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B867" w14:textId="5D91DB19" w:rsidR="007E6BE6" w:rsidRPr="004C513B" w:rsidRDefault="00940160" w:rsidP="004C513B">
      <w:pPr>
        <w:spacing w:line="240" w:lineRule="auto"/>
        <w:contextualSpacing/>
        <w:rPr>
          <w:rFonts w:ascii="Museo Sans Condensed" w:hAnsi="Museo Sans Condensed"/>
        </w:rPr>
      </w:pPr>
      <w:r w:rsidRPr="0052400A">
        <w:rPr>
          <w:rFonts w:ascii="Museo Sans Condensed" w:hAnsi="Museo Sans Condensed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0542DD" wp14:editId="276FB7E9">
                <wp:simplePos x="0" y="0"/>
                <wp:positionH relativeFrom="column">
                  <wp:posOffset>634365</wp:posOffset>
                </wp:positionH>
                <wp:positionV relativeFrom="paragraph">
                  <wp:posOffset>5411470</wp:posOffset>
                </wp:positionV>
                <wp:extent cx="4333875" cy="21050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EC66" w14:textId="36BFDEB5" w:rsidR="00C86559" w:rsidRPr="005A4614" w:rsidRDefault="00C86559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E DE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</w:t>
                            </w:r>
                          </w:p>
                          <w:p w14:paraId="36C21CC4" w14:textId="7C7EB7DF" w:rsidR="00C86559" w:rsidRPr="005A4614" w:rsidRDefault="002C7B9E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CESO ATENCIÓ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 A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IUDADANÍA</w:t>
                            </w:r>
                          </w:p>
                          <w:p w14:paraId="458103D4" w14:textId="017CA5F9" w:rsidR="003D5B45" w:rsidRPr="005A4614" w:rsidRDefault="003D5B45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GENERAL</w:t>
                            </w:r>
                          </w:p>
                          <w:p w14:paraId="1F6C3BC6" w14:textId="4C516C54" w:rsidR="00C86559" w:rsidRPr="005A4614" w:rsidRDefault="007778C4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NIO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71370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35512A" w14:textId="77777777" w:rsidR="00C86559" w:rsidRPr="00C86559" w:rsidRDefault="00C86559" w:rsidP="005A4614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.95pt;margin-top:426.1pt;width:341.25pt;height:16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" filled="f" stroked="f">
                <v:textbox>
                  <w:txbxContent>
                    <w:p w14:paraId="2086EC66" w14:textId="36BFDEB5" w:rsidR="00C86559" w:rsidRPr="005A4614" w:rsidRDefault="00C86559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E DE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PARENCIA</w:t>
                      </w:r>
                    </w:p>
                    <w:p w14:paraId="36C21CC4" w14:textId="7C7EB7DF" w:rsidR="00C86559" w:rsidRPr="005A4614" w:rsidRDefault="002C7B9E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CESO ATENCIÓ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 A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IUDADANÍA</w:t>
                      </w:r>
                    </w:p>
                    <w:p w14:paraId="458103D4" w14:textId="017CA5F9" w:rsidR="003D5B45" w:rsidRPr="005A4614" w:rsidRDefault="003D5B45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RETARIA GENERAL</w:t>
                      </w:r>
                    </w:p>
                    <w:p w14:paraId="1F6C3BC6" w14:textId="4C516C54" w:rsidR="00C86559" w:rsidRPr="005A4614" w:rsidRDefault="007778C4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UNIO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71370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35512A" w14:textId="77777777" w:rsidR="00C86559" w:rsidRPr="00C86559" w:rsidRDefault="00C86559" w:rsidP="005A4614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400A">
        <w:rPr>
          <w:rFonts w:ascii="Museo Sans Condensed" w:hAnsi="Museo Sans Condensed"/>
          <w:noProof/>
          <w:lang w:eastAsia="es-CO"/>
        </w:rPr>
        <w:drawing>
          <wp:anchor distT="0" distB="0" distL="114300" distR="114300" simplePos="0" relativeHeight="251654144" behindDoc="0" locked="0" layoutInCell="1" allowOverlap="1" wp14:anchorId="0EAEE756" wp14:editId="30BDE8E3">
            <wp:simplePos x="0" y="0"/>
            <wp:positionH relativeFrom="column">
              <wp:posOffset>-870585</wp:posOffset>
            </wp:positionH>
            <wp:positionV relativeFrom="paragraph">
              <wp:posOffset>-906780</wp:posOffset>
            </wp:positionV>
            <wp:extent cx="7371208" cy="9351645"/>
            <wp:effectExtent l="0" t="0" r="127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012" cy="935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88">
        <w:rPr>
          <w:rFonts w:ascii="Museo Sans Condensed" w:hAnsi="Museo Sans Condensed"/>
        </w:rPr>
        <w:t>F</w:t>
      </w:r>
      <w:r w:rsidR="00841EAA" w:rsidRPr="0052400A">
        <w:rPr>
          <w:rFonts w:ascii="Museo Sans Condensed" w:hAnsi="Museo Sans Condensed"/>
        </w:rPr>
        <w:br w:type="page"/>
      </w:r>
    </w:p>
    <w:p w14:paraId="3D61C1F1" w14:textId="2E91BDE5" w:rsidR="00B678FA" w:rsidRPr="004C513B" w:rsidRDefault="004701AB" w:rsidP="004C513B">
      <w:pPr>
        <w:pStyle w:val="Ttulo1"/>
      </w:pPr>
      <w:bookmarkStart w:id="0" w:name="_Toc102565653"/>
      <w:r w:rsidRPr="004C513B">
        <w:lastRenderedPageBreak/>
        <w:t>TABLA DE CONTENIDO</w:t>
      </w:r>
      <w:bookmarkEnd w:id="0"/>
      <w:r w:rsidRPr="004C513B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Cs w:val="22"/>
          <w:lang w:val="es-ES" w:eastAsia="en-US"/>
        </w:rPr>
        <w:id w:val="-84424791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66E5541" w14:textId="5DC93BD4" w:rsidR="008235B2" w:rsidRDefault="008235B2">
          <w:pPr>
            <w:pStyle w:val="TtulodeTDC"/>
          </w:pPr>
        </w:p>
        <w:p w14:paraId="2B5DDEE6" w14:textId="5AF90A65" w:rsidR="000E64B5" w:rsidRDefault="008235B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5653" w:history="1">
            <w:r w:rsidR="000E64B5" w:rsidRPr="009C4885">
              <w:rPr>
                <w:rStyle w:val="Hipervnculo"/>
                <w:noProof/>
              </w:rPr>
              <w:t>TABLA DE CONTENID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3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2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4B3CE290" w14:textId="13F1C140" w:rsidR="000E64B5" w:rsidRDefault="005E5F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4" w:history="1">
            <w:r w:rsidR="000E64B5" w:rsidRPr="009C4885">
              <w:rPr>
                <w:rStyle w:val="Hipervnculo"/>
                <w:noProof/>
              </w:rPr>
              <w:t>TABLA DE ILUSTR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4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3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CC9350" w14:textId="70853A7B" w:rsidR="000E64B5" w:rsidRDefault="005E5F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5" w:history="1">
            <w:r w:rsidR="000E64B5" w:rsidRPr="009C4885">
              <w:rPr>
                <w:rStyle w:val="Hipervnculo"/>
                <w:noProof/>
                <w:lang w:val="es-ES"/>
              </w:rPr>
              <w:t>OBJETIV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5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4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383C5E92" w14:textId="462BCE71" w:rsidR="000E64B5" w:rsidRDefault="005E5F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6" w:history="1">
            <w:r w:rsidR="000E64B5" w:rsidRPr="009C4885">
              <w:rPr>
                <w:rStyle w:val="Hipervnculo"/>
                <w:noProof/>
                <w:lang w:val="es-ES"/>
              </w:rPr>
              <w:t>1. PETICIONES REGISTRADA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6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5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F04E046" w14:textId="31ECEC36" w:rsidR="000E64B5" w:rsidRDefault="005E5F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7" w:history="1">
            <w:r w:rsidR="000E64B5" w:rsidRPr="009C4885">
              <w:rPr>
                <w:rStyle w:val="Hipervnculo"/>
                <w:noProof/>
                <w:lang w:val="es-ES"/>
              </w:rPr>
              <w:t>2. CANALES</w:t>
            </w:r>
            <w:r w:rsidR="000E64B5" w:rsidRPr="009C4885">
              <w:rPr>
                <w:rStyle w:val="Hipervnculo"/>
                <w:noProof/>
                <w:spacing w:val="-4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DE</w:t>
            </w:r>
            <w:r w:rsidR="000E64B5" w:rsidRPr="009C4885">
              <w:rPr>
                <w:rStyle w:val="Hipervnculo"/>
                <w:noProof/>
                <w:spacing w:val="8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INTERACCIÓN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7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7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1CEA71" w14:textId="34494AC0" w:rsidR="000E64B5" w:rsidRDefault="005E5F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8" w:history="1">
            <w:r w:rsidR="000E64B5" w:rsidRPr="009C4885">
              <w:rPr>
                <w:rStyle w:val="Hipervnculo"/>
                <w:noProof/>
                <w:lang w:val="es-ES"/>
              </w:rPr>
              <w:t>3. TIPOLOG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8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8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55AEB8E" w14:textId="304686ED" w:rsidR="000E64B5" w:rsidRDefault="005E5F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9" w:history="1">
            <w:r w:rsidR="000E64B5" w:rsidRPr="009C4885">
              <w:rPr>
                <w:rStyle w:val="Hipervnculo"/>
                <w:noProof/>
              </w:rPr>
              <w:t>4. ANÁLISI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9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9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C0BA630" w14:textId="1CBEB990" w:rsidR="000E64B5" w:rsidRDefault="005E5F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0" w:history="1">
            <w:r w:rsidR="000E64B5" w:rsidRPr="009C4885">
              <w:rPr>
                <w:rStyle w:val="Hipervnculo"/>
                <w:noProof/>
              </w:rPr>
              <w:t>5. RECOMEND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0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0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15F36618" w14:textId="46C34D81" w:rsidR="000E64B5" w:rsidRDefault="005E5F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1" w:history="1">
            <w:r w:rsidR="000E64B5" w:rsidRPr="009C4885">
              <w:rPr>
                <w:rStyle w:val="Hipervnculo"/>
                <w:noProof/>
              </w:rPr>
              <w:t>BIBLIOGRAF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1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1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1C98916" w14:textId="35A05480" w:rsidR="008235B2" w:rsidRDefault="008235B2">
          <w:r>
            <w:rPr>
              <w:b/>
              <w:bCs/>
              <w:lang w:val="es-ES"/>
            </w:rPr>
            <w:fldChar w:fldCharType="end"/>
          </w:r>
        </w:p>
      </w:sdtContent>
    </w:sdt>
    <w:p w14:paraId="50A05423" w14:textId="218EDC7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0AC29B5" w14:textId="67C8B6E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A1CC370" w14:textId="5C825BA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0021552" w14:textId="3AF8987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DFF1255" w14:textId="6D6F2AA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9392A09" w14:textId="77777777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779FD2C" w14:textId="1DF26E2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78C108" w14:textId="4B923B34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3F617ED" w14:textId="5300B75D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D874393" w14:textId="2938419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E39C407" w14:textId="39222FE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93EE4E" w14:textId="192A142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550DA3" w14:textId="1FF919C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5DDE8D" w14:textId="562F8E1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E9B5BA" w14:textId="77777777" w:rsidR="004C513B" w:rsidRPr="0052400A" w:rsidRDefault="004C513B" w:rsidP="0052400A">
      <w:pPr>
        <w:spacing w:line="240" w:lineRule="auto"/>
        <w:contextualSpacing/>
        <w:rPr>
          <w:rFonts w:ascii="Museo Sans Condensed" w:hAnsi="Museo Sans Condensed" w:cs="Arial"/>
          <w:color w:val="FF0000"/>
        </w:rPr>
      </w:pPr>
    </w:p>
    <w:p w14:paraId="282B2DFF" w14:textId="77777777" w:rsidR="004C513B" w:rsidRDefault="004C513B" w:rsidP="00E71359">
      <w:pPr>
        <w:pStyle w:val="Ttulo1"/>
      </w:pPr>
      <w:bookmarkStart w:id="1" w:name="_Toc87257264"/>
    </w:p>
    <w:p w14:paraId="09AA92DB" w14:textId="77777777" w:rsidR="004C513B" w:rsidRDefault="004C513B" w:rsidP="00E71359">
      <w:pPr>
        <w:pStyle w:val="Ttulo1"/>
      </w:pPr>
    </w:p>
    <w:p w14:paraId="2F6AF9AD" w14:textId="77777777" w:rsidR="004C513B" w:rsidRDefault="004C513B" w:rsidP="00E71359">
      <w:pPr>
        <w:pStyle w:val="Ttulo1"/>
      </w:pPr>
    </w:p>
    <w:bookmarkEnd w:id="1"/>
    <w:p w14:paraId="3B40B98D" w14:textId="77777777" w:rsidR="004701AB" w:rsidRPr="0052400A" w:rsidRDefault="004701A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7F847DF0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7351A8E6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327C2FB5" w14:textId="33B93425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6312392C" w14:textId="4D282A45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1B418108" w14:textId="77777777" w:rsidR="008D13F3" w:rsidRDefault="008D13F3" w:rsidP="008D13F3">
      <w:pPr>
        <w:pStyle w:val="Ttulo1"/>
      </w:pPr>
      <w:bookmarkStart w:id="2" w:name="_Toc102565654"/>
      <w:r w:rsidRPr="004C513B">
        <w:lastRenderedPageBreak/>
        <w:t xml:space="preserve">TABLA DE </w:t>
      </w:r>
      <w:r>
        <w:t>ILUSTRACIONES</w:t>
      </w:r>
      <w:bookmarkEnd w:id="2"/>
    </w:p>
    <w:p w14:paraId="02CEC311" w14:textId="390F6B0A" w:rsidR="008D13F3" w:rsidRDefault="00631488" w:rsidP="008D13F3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79FDC6" w14:textId="5320A239" w:rsidR="008D13F3" w:rsidRDefault="00631488" w:rsidP="00631488">
      <w:r>
        <w:t>Ilustración</w:t>
      </w:r>
      <w:r w:rsidR="007778C4">
        <w:t xml:space="preserve"> 1: Peticiones registradas </w:t>
      </w:r>
      <w:r w:rsidR="00AC0B01">
        <w:t>junio</w:t>
      </w:r>
      <w:r>
        <w:t xml:space="preserve"> 2022……………………………………</w:t>
      </w:r>
      <w:r>
        <w:tab/>
      </w:r>
      <w:r w:rsidR="00326FB0">
        <w:t>………</w:t>
      </w:r>
      <w:r>
        <w:tab/>
        <w:t>5</w:t>
      </w:r>
    </w:p>
    <w:p w14:paraId="068FFBBF" w14:textId="2879154F" w:rsidR="00326FB0" w:rsidRDefault="00326FB0" w:rsidP="00326FB0">
      <w:r>
        <w:t xml:space="preserve">Ilustración 2: </w:t>
      </w:r>
      <w:r w:rsidR="00AC0B01">
        <w:t>Canales de interacción junio</w:t>
      </w:r>
      <w:r>
        <w:t xml:space="preserve"> 2022………………………………………….</w:t>
      </w:r>
      <w:r>
        <w:tab/>
      </w:r>
      <w:r w:rsidR="00A13CE9">
        <w:t>7</w:t>
      </w:r>
    </w:p>
    <w:p w14:paraId="5CB9860F" w14:textId="656AD079" w:rsidR="00326FB0" w:rsidRDefault="00AC0B01" w:rsidP="00326FB0">
      <w:r>
        <w:t>Ilustración 3: Tipología junio</w:t>
      </w:r>
      <w:r w:rsidR="00326FB0">
        <w:t xml:space="preserve"> 2022………………………………………………………….</w:t>
      </w:r>
      <w:r w:rsidR="00326FB0">
        <w:tab/>
      </w:r>
      <w:r w:rsidR="00A13CE9">
        <w:t>8</w:t>
      </w:r>
    </w:p>
    <w:p w14:paraId="093F17A3" w14:textId="77777777" w:rsidR="00A13CE9" w:rsidRDefault="00A13CE9" w:rsidP="00326FB0"/>
    <w:p w14:paraId="15716273" w14:textId="4165A762" w:rsidR="00326FB0" w:rsidRDefault="00326FB0" w:rsidP="00631488"/>
    <w:p w14:paraId="03F3B963" w14:textId="77777777" w:rsidR="00326FB0" w:rsidRDefault="00326FB0" w:rsidP="00631488"/>
    <w:p w14:paraId="633123AF" w14:textId="77777777" w:rsidR="008D13F3" w:rsidRDefault="008D13F3" w:rsidP="008D13F3">
      <w:pPr>
        <w:pStyle w:val="Ttulo1"/>
      </w:pPr>
    </w:p>
    <w:p w14:paraId="0BC56816" w14:textId="77777777" w:rsidR="008D13F3" w:rsidRDefault="008D13F3" w:rsidP="008D13F3">
      <w:pPr>
        <w:pStyle w:val="Ttulo1"/>
      </w:pPr>
    </w:p>
    <w:p w14:paraId="652D05A4" w14:textId="77777777" w:rsidR="008D13F3" w:rsidRDefault="008D13F3" w:rsidP="008D13F3">
      <w:pPr>
        <w:pStyle w:val="Ttulo1"/>
      </w:pPr>
    </w:p>
    <w:p w14:paraId="70E9FE24" w14:textId="77777777" w:rsidR="008D13F3" w:rsidRDefault="008D13F3" w:rsidP="008D13F3">
      <w:pPr>
        <w:pStyle w:val="Ttulo1"/>
      </w:pPr>
    </w:p>
    <w:p w14:paraId="12A461B4" w14:textId="77777777" w:rsidR="008D13F3" w:rsidRDefault="008D13F3" w:rsidP="008D13F3">
      <w:pPr>
        <w:pStyle w:val="Ttulo1"/>
      </w:pPr>
    </w:p>
    <w:p w14:paraId="3C144111" w14:textId="77777777" w:rsidR="008D13F3" w:rsidRDefault="008D13F3" w:rsidP="008D13F3">
      <w:pPr>
        <w:pStyle w:val="Ttulo1"/>
      </w:pPr>
    </w:p>
    <w:p w14:paraId="58B8D619" w14:textId="77777777" w:rsidR="008D13F3" w:rsidRDefault="008D13F3" w:rsidP="008D13F3">
      <w:pPr>
        <w:pStyle w:val="Ttulo1"/>
      </w:pPr>
    </w:p>
    <w:p w14:paraId="2FE56D68" w14:textId="77777777" w:rsidR="008D13F3" w:rsidRDefault="008D13F3" w:rsidP="008D13F3">
      <w:pPr>
        <w:pStyle w:val="Ttulo1"/>
      </w:pPr>
    </w:p>
    <w:p w14:paraId="7513B9C3" w14:textId="14AC10D3" w:rsidR="008D13F3" w:rsidRDefault="008D13F3" w:rsidP="00326FB0">
      <w:pPr>
        <w:pStyle w:val="Ttulo1"/>
        <w:jc w:val="both"/>
      </w:pPr>
    </w:p>
    <w:p w14:paraId="280E1F0F" w14:textId="40CA42F6" w:rsidR="00326FB0" w:rsidRDefault="00326FB0" w:rsidP="00326FB0"/>
    <w:p w14:paraId="2A77C045" w14:textId="77777777" w:rsidR="00326FB0" w:rsidRPr="00326FB0" w:rsidRDefault="00326FB0" w:rsidP="00326FB0"/>
    <w:p w14:paraId="3F2C01EB" w14:textId="77777777" w:rsidR="008D13F3" w:rsidRDefault="008D13F3" w:rsidP="008D13F3">
      <w:pPr>
        <w:pStyle w:val="Ttulo1"/>
      </w:pPr>
    </w:p>
    <w:p w14:paraId="72F08412" w14:textId="77777777" w:rsidR="008D13F3" w:rsidRDefault="008D13F3" w:rsidP="008D13F3">
      <w:pPr>
        <w:pStyle w:val="Ttulo1"/>
      </w:pPr>
    </w:p>
    <w:p w14:paraId="105DFB28" w14:textId="77777777" w:rsidR="008D13F3" w:rsidRDefault="008D13F3" w:rsidP="008D13F3">
      <w:pPr>
        <w:pStyle w:val="Ttulo1"/>
      </w:pPr>
    </w:p>
    <w:p w14:paraId="7618D682" w14:textId="1007A552" w:rsidR="008D13F3" w:rsidRPr="004C513B" w:rsidRDefault="008D13F3" w:rsidP="008D13F3">
      <w:pPr>
        <w:pStyle w:val="Ttulo1"/>
      </w:pPr>
      <w:r w:rsidRPr="004C513B">
        <w:t xml:space="preserve"> </w:t>
      </w:r>
    </w:p>
    <w:p w14:paraId="18EA7861" w14:textId="77777777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5A29A012" w14:textId="1EC97AE4" w:rsidR="00273ACE" w:rsidRPr="004C513B" w:rsidRDefault="00273ACE" w:rsidP="004C513B">
      <w:pPr>
        <w:pStyle w:val="Ttulo1"/>
        <w:rPr>
          <w:rFonts w:ascii="Museo Sans Condensed" w:eastAsiaTheme="minorHAnsi" w:hAnsi="Museo Sans Condensed" w:cstheme="minorBidi"/>
          <w:color w:val="C00000"/>
        </w:rPr>
      </w:pPr>
      <w:bookmarkStart w:id="3" w:name="_Toc102565655"/>
      <w:r w:rsidRPr="00273ACE">
        <w:rPr>
          <w:lang w:val="es-ES"/>
        </w:rPr>
        <w:lastRenderedPageBreak/>
        <w:t>OBJETIVO</w:t>
      </w:r>
      <w:bookmarkEnd w:id="3"/>
    </w:p>
    <w:p w14:paraId="012D4CC9" w14:textId="41E76B59" w:rsidR="005D675D" w:rsidRDefault="005D675D" w:rsidP="005D675D">
      <w:pPr>
        <w:rPr>
          <w:lang w:val="es-ES"/>
        </w:rPr>
      </w:pPr>
    </w:p>
    <w:p w14:paraId="660E153D" w14:textId="77777777" w:rsidR="005D675D" w:rsidRPr="005D675D" w:rsidRDefault="005D675D" w:rsidP="005D675D">
      <w:pPr>
        <w:rPr>
          <w:lang w:val="es-ES"/>
        </w:rPr>
      </w:pPr>
    </w:p>
    <w:p w14:paraId="09EEAA95" w14:textId="1AF06803" w:rsidR="00273ACE" w:rsidRPr="00273ACE" w:rsidRDefault="00273ACE" w:rsidP="005D675D">
      <w:r w:rsidRPr="00273ACE">
        <w:rPr>
          <w:lang w:val="es-ES"/>
        </w:rPr>
        <w:t xml:space="preserve">El Instituto Distrital de la Participación y Acción Comunal IDPAC, en cumplimiento </w:t>
      </w:r>
      <w:r w:rsidR="006F58E2">
        <w:rPr>
          <w:lang w:val="es-ES"/>
        </w:rPr>
        <w:t xml:space="preserve">a la </w:t>
      </w:r>
      <w:r w:rsidR="006F58E2" w:rsidRPr="006F58E2">
        <w:rPr>
          <w:lang w:val="es-ES"/>
        </w:rPr>
        <w:t xml:space="preserve">Ley 1712 de </w:t>
      </w:r>
      <w:r w:rsidR="00DB3026" w:rsidRPr="006F58E2">
        <w:rPr>
          <w:lang w:val="es-ES"/>
        </w:rPr>
        <w:t>2014</w:t>
      </w:r>
      <w:r w:rsidR="00DB3026" w:rsidRPr="00273ACE">
        <w:rPr>
          <w:lang w:val="es-ES"/>
        </w:rPr>
        <w:t>,</w:t>
      </w:r>
      <w:r w:rsidR="00DB3026">
        <w:rPr>
          <w:lang w:val="es-ES"/>
        </w:rPr>
        <w:t xml:space="preserve"> </w:t>
      </w:r>
      <w:r w:rsidR="00A64935">
        <w:rPr>
          <w:lang w:val="es-ES"/>
        </w:rPr>
        <w:t xml:space="preserve">por </w:t>
      </w:r>
      <w:r w:rsidR="00DB3026">
        <w:rPr>
          <w:lang w:val="es-ES"/>
        </w:rPr>
        <w:t>la</w:t>
      </w:r>
      <w:r w:rsidR="00A64935">
        <w:rPr>
          <w:lang w:val="es-ES"/>
        </w:rPr>
        <w:t xml:space="preserve"> </w:t>
      </w:r>
      <w:r w:rsidR="00DB3026">
        <w:rPr>
          <w:lang w:val="es-ES"/>
        </w:rPr>
        <w:t xml:space="preserve">cual </w:t>
      </w:r>
      <w:r w:rsidR="00A64935">
        <w:rPr>
          <w:lang w:val="es-ES"/>
        </w:rPr>
        <w:t xml:space="preserve">se </w:t>
      </w:r>
      <w:r w:rsidR="00DB3026" w:rsidRPr="00DB3026">
        <w:t>regula</w:t>
      </w:r>
      <w:r w:rsidR="00DB3026">
        <w:t xml:space="preserve"> </w:t>
      </w:r>
      <w:r w:rsidR="00DB3026" w:rsidRPr="00DB3026">
        <w:t>el derecho de acceso a la información pública, los procedimientos para el ejercicio y garantía del derecho y las excepciones a la publicidad de información</w:t>
      </w:r>
      <w:r w:rsidR="00DB3026">
        <w:t>.</w:t>
      </w:r>
      <w:r w:rsidRPr="00273ACE">
        <w:rPr>
          <w:spacing w:val="1"/>
          <w:lang w:val="es-ES"/>
        </w:rPr>
        <w:t xml:space="preserve"> </w:t>
      </w:r>
      <w:r w:rsidR="00DB3026">
        <w:rPr>
          <w:spacing w:val="1"/>
          <w:lang w:val="es-ES"/>
        </w:rPr>
        <w:t>S</w:t>
      </w:r>
      <w:r w:rsidR="006F58E2">
        <w:rPr>
          <w:spacing w:val="1"/>
          <w:lang w:val="es-ES"/>
        </w:rPr>
        <w:t xml:space="preserve">e </w:t>
      </w:r>
      <w:r w:rsidRPr="00273ACE">
        <w:rPr>
          <w:lang w:val="es-ES"/>
        </w:rPr>
        <w:t xml:space="preserve">presenta el informe </w:t>
      </w:r>
      <w:r w:rsidR="006F58E2">
        <w:rPr>
          <w:lang w:val="es-ES"/>
        </w:rPr>
        <w:t xml:space="preserve">de transparencia referente al mes de </w:t>
      </w:r>
      <w:r w:rsidR="00AC0B01">
        <w:rPr>
          <w:lang w:val="es-ES"/>
        </w:rPr>
        <w:t>junio</w:t>
      </w:r>
      <w:r w:rsidR="006F58E2">
        <w:rPr>
          <w:lang w:val="es-ES"/>
        </w:rPr>
        <w:t xml:space="preserve"> 202</w:t>
      </w:r>
      <w:r w:rsidR="00F71370">
        <w:rPr>
          <w:lang w:val="es-ES"/>
        </w:rPr>
        <w:t>2</w:t>
      </w:r>
      <w:r w:rsidR="006F58E2">
        <w:rPr>
          <w:lang w:val="es-ES"/>
        </w:rPr>
        <w:t xml:space="preserve"> que</w:t>
      </w:r>
      <w:r w:rsidR="000B171A">
        <w:rPr>
          <w:lang w:val="es-ES"/>
        </w:rPr>
        <w:t xml:space="preserve"> evidencia</w:t>
      </w:r>
      <w:r w:rsidR="006F58E2">
        <w:rPr>
          <w:lang w:val="es-ES"/>
        </w:rPr>
        <w:t xml:space="preserve"> las</w:t>
      </w:r>
      <w:r w:rsidRPr="00273ACE">
        <w:rPr>
          <w:lang w:val="es-ES"/>
        </w:rPr>
        <w:t xml:space="preserve"> peticiones, quejas, reclamos y sugerencias, recibidas y atendidas</w:t>
      </w:r>
      <w:r w:rsidRPr="00273ACE">
        <w:rPr>
          <w:spacing w:val="1"/>
          <w:lang w:val="es-ES"/>
        </w:rPr>
        <w:t xml:space="preserve"> </w:t>
      </w:r>
      <w:r w:rsidRPr="00273ACE">
        <w:rPr>
          <w:lang w:val="es-ES"/>
        </w:rPr>
        <w:t>por</w:t>
      </w:r>
      <w:r w:rsidRPr="00273ACE">
        <w:rPr>
          <w:spacing w:val="-3"/>
          <w:lang w:val="es-ES"/>
        </w:rPr>
        <w:t xml:space="preserve"> </w:t>
      </w:r>
      <w:r w:rsidRPr="00273ACE">
        <w:rPr>
          <w:lang w:val="es-ES"/>
        </w:rPr>
        <w:t>las</w:t>
      </w:r>
      <w:r w:rsidRPr="00273ACE">
        <w:rPr>
          <w:spacing w:val="4"/>
          <w:lang w:val="es-ES"/>
        </w:rPr>
        <w:t xml:space="preserve"> </w:t>
      </w:r>
      <w:r w:rsidRPr="00273ACE">
        <w:rPr>
          <w:lang w:val="es-ES"/>
        </w:rPr>
        <w:t>diferente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pendencia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l</w:t>
      </w:r>
      <w:r w:rsidRPr="00273ACE">
        <w:rPr>
          <w:spacing w:val="-11"/>
          <w:lang w:val="es-ES"/>
        </w:rPr>
        <w:t xml:space="preserve"> </w:t>
      </w:r>
      <w:r w:rsidRPr="00273ACE">
        <w:rPr>
          <w:lang w:val="es-ES"/>
        </w:rPr>
        <w:t>IDPAC</w:t>
      </w:r>
      <w:r w:rsidR="006F58E2">
        <w:rPr>
          <w:spacing w:val="-16"/>
          <w:lang w:val="es-ES"/>
        </w:rPr>
        <w:t xml:space="preserve">. </w:t>
      </w:r>
    </w:p>
    <w:p w14:paraId="46559D63" w14:textId="4F4DDCA1" w:rsidR="00273ACE" w:rsidRDefault="00273ACE" w:rsidP="00273ACE"/>
    <w:p w14:paraId="64162262" w14:textId="2180831E" w:rsidR="00273ACE" w:rsidRDefault="00273ACE" w:rsidP="00273ACE"/>
    <w:p w14:paraId="5A32CD1F" w14:textId="6585D49D" w:rsidR="00273ACE" w:rsidRDefault="00273ACE" w:rsidP="00273ACE"/>
    <w:p w14:paraId="5A3A6685" w14:textId="254F1870" w:rsidR="00273ACE" w:rsidRDefault="00273ACE" w:rsidP="00273ACE"/>
    <w:p w14:paraId="66694BB0" w14:textId="0934702B" w:rsidR="00273ACE" w:rsidRDefault="00273ACE" w:rsidP="00273ACE"/>
    <w:p w14:paraId="3BBFD4B9" w14:textId="1E855C14" w:rsidR="00273ACE" w:rsidRDefault="00273ACE" w:rsidP="00273ACE"/>
    <w:p w14:paraId="7D2A2242" w14:textId="09A3DEB7" w:rsidR="00273ACE" w:rsidRDefault="00273ACE" w:rsidP="00273ACE"/>
    <w:p w14:paraId="6EA3CE0C" w14:textId="7B2E1706" w:rsidR="00273ACE" w:rsidRDefault="00273ACE" w:rsidP="00273ACE"/>
    <w:p w14:paraId="32362E5A" w14:textId="58A5E8E7" w:rsidR="00273ACE" w:rsidRDefault="00273ACE" w:rsidP="00273ACE"/>
    <w:p w14:paraId="6FE4BE2E" w14:textId="1B1AD601" w:rsidR="00273ACE" w:rsidRDefault="00273ACE" w:rsidP="00273ACE"/>
    <w:p w14:paraId="6F90A938" w14:textId="32039995" w:rsidR="00273ACE" w:rsidRDefault="00273ACE" w:rsidP="00273ACE"/>
    <w:p w14:paraId="4F27C79D" w14:textId="11293705" w:rsidR="00273ACE" w:rsidRDefault="00273ACE" w:rsidP="00273ACE"/>
    <w:p w14:paraId="75306C0B" w14:textId="7F2994FA" w:rsidR="00273ACE" w:rsidRDefault="00273ACE" w:rsidP="00273ACE"/>
    <w:p w14:paraId="79454A01" w14:textId="3A7E051C" w:rsidR="00273ACE" w:rsidRDefault="00273ACE" w:rsidP="00273ACE"/>
    <w:p w14:paraId="0F96C470" w14:textId="147C2228" w:rsidR="00273ACE" w:rsidRDefault="00273ACE" w:rsidP="00273ACE"/>
    <w:p w14:paraId="0AC578B9" w14:textId="489A4492" w:rsidR="00273ACE" w:rsidRDefault="00273ACE" w:rsidP="00273ACE"/>
    <w:p w14:paraId="5DC2F75B" w14:textId="77777777" w:rsidR="00B611F4" w:rsidRDefault="00B611F4" w:rsidP="00B611F4">
      <w:pPr>
        <w:pStyle w:val="Ttulo1"/>
        <w:jc w:val="both"/>
        <w:rPr>
          <w:rFonts w:ascii="Museo Sans Condensed" w:hAnsi="Museo Sans Condensed"/>
          <w:color w:val="C00000"/>
          <w:szCs w:val="22"/>
        </w:rPr>
      </w:pPr>
      <w:bookmarkStart w:id="4" w:name="_Toc87257268"/>
    </w:p>
    <w:p w14:paraId="7CDDB3BA" w14:textId="77777777" w:rsidR="00440A6F" w:rsidRDefault="00440A6F" w:rsidP="00440A6F">
      <w:pPr>
        <w:pStyle w:val="Ttulo1"/>
        <w:jc w:val="both"/>
        <w:rPr>
          <w:rFonts w:eastAsiaTheme="minorHAnsi" w:cstheme="minorBidi"/>
          <w:b w:val="0"/>
          <w:color w:val="auto"/>
          <w:szCs w:val="22"/>
        </w:rPr>
      </w:pPr>
    </w:p>
    <w:p w14:paraId="10AE3FA5" w14:textId="77777777" w:rsidR="00440A6F" w:rsidRPr="00440A6F" w:rsidRDefault="00440A6F" w:rsidP="00440A6F"/>
    <w:p w14:paraId="1D894F99" w14:textId="6C246EE2" w:rsidR="005A4614" w:rsidRDefault="005A4614" w:rsidP="00440A6F">
      <w:pPr>
        <w:pStyle w:val="Ttulo1"/>
        <w:spacing w:before="0" w:line="240" w:lineRule="auto"/>
        <w:rPr>
          <w:lang w:val="es-ES"/>
        </w:rPr>
      </w:pPr>
      <w:bookmarkStart w:id="5" w:name="_Toc102565656"/>
      <w:r>
        <w:rPr>
          <w:lang w:val="es-ES"/>
        </w:rPr>
        <w:lastRenderedPageBreak/>
        <w:t>1. PETICIONES REGISTRADAS</w:t>
      </w:r>
      <w:bookmarkEnd w:id="5"/>
    </w:p>
    <w:p w14:paraId="07CC62DA" w14:textId="77777777" w:rsidR="00440A6F" w:rsidRDefault="00440A6F" w:rsidP="00440A6F">
      <w:pPr>
        <w:spacing w:line="240" w:lineRule="auto"/>
        <w:rPr>
          <w:lang w:val="es-ES"/>
        </w:rPr>
      </w:pPr>
    </w:p>
    <w:p w14:paraId="5285FF5F" w14:textId="067E3FA3" w:rsidR="006C738D" w:rsidRPr="00EA6D41" w:rsidRDefault="00F0734A" w:rsidP="00440A6F">
      <w:pPr>
        <w:spacing w:line="240" w:lineRule="auto"/>
        <w:rPr>
          <w:b/>
          <w:bCs/>
        </w:rPr>
      </w:pPr>
      <w:r w:rsidRPr="00F0734A">
        <w:t xml:space="preserve">Los </w:t>
      </w:r>
      <w:r w:rsidR="002E47D4">
        <w:t xml:space="preserve">siguientes datos </w:t>
      </w:r>
      <w:r>
        <w:t xml:space="preserve">hacen referencia </w:t>
      </w:r>
      <w:r w:rsidRPr="00F0734A">
        <w:t>a</w:t>
      </w:r>
      <w:r w:rsidR="00931BCA" w:rsidRPr="00F0734A">
        <w:t xml:space="preserve"> los requerimientos ciudadanos rec</w:t>
      </w:r>
      <w:r w:rsidR="00EF0B16">
        <w:t xml:space="preserve">ibidos, atendidos y </w:t>
      </w:r>
      <w:r w:rsidR="004C3F18" w:rsidRPr="00F0734A">
        <w:t xml:space="preserve">por </w:t>
      </w:r>
      <w:r w:rsidR="004C3F18">
        <w:t>la</w:t>
      </w:r>
      <w:r w:rsidR="00931BCA" w:rsidRPr="00F0734A">
        <w:t xml:space="preserve"> </w:t>
      </w:r>
      <w:r w:rsidR="004C3F18" w:rsidRPr="00F0734A">
        <w:t xml:space="preserve">entidad, </w:t>
      </w:r>
      <w:r w:rsidR="004C3F18">
        <w:t>a</w:t>
      </w:r>
      <w:r w:rsidR="00EF0B16">
        <w:t xml:space="preserve"> través del sistema Distrital para la Gestión de las peticiones ciudadanas - Bogotá Te Escucha</w:t>
      </w:r>
      <w:r w:rsidR="00AC0B01">
        <w:t>, durante el mes de junio</w:t>
      </w:r>
      <w:r w:rsidR="002E47D4">
        <w:t xml:space="preserve"> de </w:t>
      </w:r>
      <w:r w:rsidR="005D675D">
        <w:t>2022, los</w:t>
      </w:r>
      <w:r w:rsidR="00931BCA" w:rsidRPr="00F0734A">
        <w:t xml:space="preserve"> cuales </w:t>
      </w:r>
      <w:r w:rsidR="002E47D4">
        <w:t>son</w:t>
      </w:r>
      <w:r w:rsidR="00931BCA" w:rsidRPr="00F0734A">
        <w:t xml:space="preserve"> </w:t>
      </w:r>
      <w:r w:rsidR="00D740F9" w:rsidRPr="00D65091">
        <w:rPr>
          <w:b/>
          <w:bCs/>
        </w:rPr>
        <w:t>1</w:t>
      </w:r>
      <w:r w:rsidR="00AC0B01">
        <w:rPr>
          <w:b/>
          <w:bCs/>
        </w:rPr>
        <w:t>15</w:t>
      </w:r>
      <w:r w:rsidR="00B611F4">
        <w:rPr>
          <w:b/>
          <w:bCs/>
        </w:rPr>
        <w:t xml:space="preserve"> </w:t>
      </w:r>
      <w:r w:rsidR="00EF0B16">
        <w:t>solicitudes</w:t>
      </w:r>
      <w:r w:rsidR="002E47D4">
        <w:t xml:space="preserve"> en </w:t>
      </w:r>
      <w:r w:rsidR="00093DAE">
        <w:t>total; El</w:t>
      </w:r>
      <w:r w:rsidR="00EF0B16">
        <w:t xml:space="preserve"> mayor porcentaje corresponde</w:t>
      </w:r>
      <w:r w:rsidR="000A5D76">
        <w:t xml:space="preserve"> a la dependencia de la Subdirección de Asuntos Comunales </w:t>
      </w:r>
      <w:r w:rsidR="00EA6D41">
        <w:t xml:space="preserve">con </w:t>
      </w:r>
      <w:r w:rsidR="00AC0B01">
        <w:rPr>
          <w:b/>
        </w:rPr>
        <w:t>62</w:t>
      </w:r>
      <w:r w:rsidR="000A5D76">
        <w:t xml:space="preserve"> solicitudes</w:t>
      </w:r>
      <w:bookmarkEnd w:id="4"/>
      <w:r w:rsidR="004F3660">
        <w:t>.</w:t>
      </w:r>
    </w:p>
    <w:p w14:paraId="0CBFDF83" w14:textId="77777777" w:rsidR="00F15E7C" w:rsidRPr="0052400A" w:rsidRDefault="00F15E7C" w:rsidP="0052400A">
      <w:pPr>
        <w:spacing w:line="240" w:lineRule="auto"/>
        <w:contextualSpacing/>
        <w:rPr>
          <w:rFonts w:ascii="Museo Sans Condensed" w:hAnsi="Museo Sans Condensed"/>
          <w:b/>
          <w:bCs/>
        </w:rPr>
      </w:pPr>
      <w:bookmarkStart w:id="6" w:name="_Toc58516873"/>
    </w:p>
    <w:p w14:paraId="37EE63FB" w14:textId="2B61566F" w:rsidR="00F15E7C" w:rsidRDefault="00F15E7C" w:rsidP="0052400A">
      <w:pPr>
        <w:spacing w:after="0" w:line="240" w:lineRule="auto"/>
        <w:contextualSpacing/>
        <w:jc w:val="center"/>
        <w:rPr>
          <w:rFonts w:cs="Arial"/>
          <w:sz w:val="20"/>
          <w:szCs w:val="20"/>
        </w:rPr>
      </w:pPr>
      <w:r w:rsidRPr="004C513B">
        <w:rPr>
          <w:rFonts w:cs="Arial"/>
          <w:b/>
          <w:bCs/>
          <w:sz w:val="20"/>
          <w:szCs w:val="20"/>
        </w:rPr>
        <w:t>Ilustración 1:</w:t>
      </w:r>
      <w:bookmarkEnd w:id="6"/>
      <w:r w:rsidR="00931BCA" w:rsidRPr="004C513B">
        <w:rPr>
          <w:rFonts w:cs="Arial"/>
          <w:sz w:val="20"/>
          <w:szCs w:val="20"/>
        </w:rPr>
        <w:t xml:space="preserve"> Peticiones registradas </w:t>
      </w:r>
      <w:r w:rsidR="00AC0B01">
        <w:rPr>
          <w:rFonts w:cs="Arial"/>
          <w:sz w:val="20"/>
          <w:szCs w:val="20"/>
        </w:rPr>
        <w:t>junio</w:t>
      </w:r>
      <w:r w:rsidR="00931BCA" w:rsidRPr="004C513B">
        <w:rPr>
          <w:rFonts w:cs="Arial"/>
          <w:sz w:val="20"/>
          <w:szCs w:val="20"/>
        </w:rPr>
        <w:t xml:space="preserve"> 202</w:t>
      </w:r>
      <w:r w:rsidR="004B55FB" w:rsidRPr="004C513B">
        <w:rPr>
          <w:rFonts w:cs="Arial"/>
          <w:sz w:val="20"/>
          <w:szCs w:val="20"/>
        </w:rPr>
        <w:t>2</w:t>
      </w:r>
      <w:r w:rsidR="00931BCA" w:rsidRPr="004C513B">
        <w:rPr>
          <w:rFonts w:cs="Arial"/>
          <w:sz w:val="20"/>
          <w:szCs w:val="20"/>
        </w:rPr>
        <w:t xml:space="preserve"> </w:t>
      </w:r>
    </w:p>
    <w:p w14:paraId="4F7E6149" w14:textId="5E42E7C1" w:rsidR="00F15E7C" w:rsidRPr="0052400A" w:rsidRDefault="00AC0B01" w:rsidP="00440A6F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  <w:r>
        <w:rPr>
          <w:noProof/>
          <w:lang w:eastAsia="es-CO"/>
        </w:rPr>
        <w:drawing>
          <wp:inline distT="0" distB="0" distL="0" distR="0" wp14:anchorId="47C1C03D" wp14:editId="3F6A4F8B">
            <wp:extent cx="46482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32E4FD" w14:textId="120BF7BA" w:rsidR="0058159F" w:rsidRPr="00267F9B" w:rsidRDefault="00267F9B" w:rsidP="00873CCB">
      <w:pPr>
        <w:pStyle w:val="Textoindependiente"/>
        <w:spacing w:before="1"/>
        <w:ind w:right="11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="00F15E7C" w:rsidRPr="00267F9B">
        <w:rPr>
          <w:rFonts w:ascii="Arial" w:hAnsi="Arial" w:cs="Arial"/>
          <w:b/>
          <w:bCs/>
          <w:sz w:val="16"/>
          <w:szCs w:val="16"/>
        </w:rPr>
        <w:t>Fuente:</w:t>
      </w:r>
      <w:r w:rsidR="00F15E7C" w:rsidRPr="00267F9B">
        <w:rPr>
          <w:rFonts w:ascii="Arial" w:hAnsi="Arial" w:cs="Arial"/>
          <w:bCs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irección Distrital</w:t>
      </w:r>
      <w:r w:rsidR="00931BCA" w:rsidRPr="00267F9B">
        <w:rPr>
          <w:rFonts w:ascii="Arial" w:hAnsi="Arial" w:cs="Arial"/>
          <w:spacing w:val="9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e</w:t>
      </w:r>
      <w:r w:rsidR="00931BCA" w:rsidRPr="00267F9B">
        <w:rPr>
          <w:rFonts w:ascii="Arial" w:hAnsi="Arial" w:cs="Arial"/>
          <w:spacing w:val="8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Calidad</w:t>
      </w:r>
      <w:r w:rsidR="00931BCA" w:rsidRPr="00267F9B">
        <w:rPr>
          <w:rFonts w:ascii="Arial" w:hAnsi="Arial" w:cs="Arial"/>
          <w:spacing w:val="1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el</w:t>
      </w:r>
      <w:r w:rsidR="00931BCA" w:rsidRPr="00267F9B">
        <w:rPr>
          <w:rFonts w:ascii="Arial" w:hAnsi="Arial" w:cs="Arial"/>
          <w:spacing w:val="-8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Servicio</w:t>
      </w:r>
      <w:r w:rsidR="00931BCA" w:rsidRPr="00267F9B">
        <w:rPr>
          <w:rFonts w:ascii="Arial" w:hAnsi="Arial" w:cs="Arial"/>
          <w:spacing w:val="-7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-</w:t>
      </w:r>
      <w:r w:rsidR="00931BCA" w:rsidRPr="00267F9B">
        <w:rPr>
          <w:rFonts w:ascii="Arial" w:hAnsi="Arial" w:cs="Arial"/>
          <w:spacing w:val="6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Sistema</w:t>
      </w:r>
      <w:r w:rsidR="00931BCA" w:rsidRPr="00267F9B">
        <w:rPr>
          <w:rFonts w:ascii="Arial" w:hAnsi="Arial" w:cs="Arial"/>
          <w:spacing w:val="-20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Bogotá</w:t>
      </w:r>
      <w:r w:rsidR="00931BCA" w:rsidRPr="00267F9B">
        <w:rPr>
          <w:rFonts w:ascii="Arial" w:hAnsi="Arial" w:cs="Arial"/>
          <w:spacing w:val="-3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Te</w:t>
      </w:r>
      <w:r w:rsidR="009346A7" w:rsidRPr="00267F9B">
        <w:rPr>
          <w:rFonts w:ascii="Arial" w:hAnsi="Arial" w:cs="Arial"/>
          <w:spacing w:val="11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Escucha.</w:t>
      </w:r>
    </w:p>
    <w:p w14:paraId="7F94560A" w14:textId="77777777" w:rsidR="00B611F4" w:rsidRPr="00267F9B" w:rsidRDefault="00B611F4" w:rsidP="00440A6F">
      <w:pPr>
        <w:pStyle w:val="Textoindependiente"/>
        <w:spacing w:before="1"/>
        <w:ind w:right="1176"/>
        <w:rPr>
          <w:sz w:val="16"/>
          <w:szCs w:val="16"/>
        </w:rPr>
      </w:pPr>
    </w:p>
    <w:p w14:paraId="71127E65" w14:textId="77777777" w:rsidR="00370718" w:rsidRPr="00267F9B" w:rsidRDefault="00370718" w:rsidP="00440A6F">
      <w:pPr>
        <w:pStyle w:val="Textoindependiente"/>
        <w:spacing w:before="1"/>
        <w:ind w:right="1176"/>
        <w:rPr>
          <w:sz w:val="16"/>
          <w:szCs w:val="16"/>
        </w:rPr>
      </w:pPr>
    </w:p>
    <w:p w14:paraId="78B5BBA9" w14:textId="77777777" w:rsidR="00B611F4" w:rsidRPr="00267F9B" w:rsidRDefault="00B611F4" w:rsidP="00B611F4">
      <w:pPr>
        <w:pStyle w:val="Textoindependiente"/>
        <w:spacing w:before="1"/>
        <w:ind w:right="1176"/>
        <w:jc w:val="center"/>
        <w:rPr>
          <w:sz w:val="16"/>
          <w:szCs w:val="16"/>
        </w:rPr>
      </w:pPr>
    </w:p>
    <w:p w14:paraId="2A059721" w14:textId="10F29E51" w:rsidR="00440A6F" w:rsidRDefault="000A5D76" w:rsidP="004C513B">
      <w:r w:rsidRPr="003376DF">
        <w:t>La</w:t>
      </w:r>
      <w:r w:rsidRPr="003376DF">
        <w:rPr>
          <w:spacing w:val="1"/>
        </w:rPr>
        <w:t xml:space="preserve"> </w:t>
      </w:r>
      <w:r w:rsidRPr="003376DF">
        <w:t>siguiente tabla</w:t>
      </w:r>
      <w:r w:rsidRPr="003376DF">
        <w:rPr>
          <w:spacing w:val="1"/>
        </w:rPr>
        <w:t xml:space="preserve"> </w:t>
      </w:r>
      <w:r w:rsidRPr="003376DF">
        <w:t>proyecta la</w:t>
      </w:r>
      <w:r w:rsidRPr="003376DF">
        <w:rPr>
          <w:spacing w:val="1"/>
        </w:rPr>
        <w:t xml:space="preserve"> </w:t>
      </w:r>
      <w:r w:rsidRPr="003376DF">
        <w:t>cantidad</w:t>
      </w:r>
      <w:r w:rsidRPr="003376DF">
        <w:rPr>
          <w:spacing w:val="1"/>
        </w:rPr>
        <w:t xml:space="preserve"> </w:t>
      </w:r>
      <w:r w:rsidRPr="003376DF">
        <w:t>de</w:t>
      </w:r>
      <w:r w:rsidRPr="003376DF">
        <w:rPr>
          <w:spacing w:val="1"/>
        </w:rPr>
        <w:t xml:space="preserve"> </w:t>
      </w:r>
      <w:r w:rsidRPr="003376DF">
        <w:t>requerimientos ciudadanos</w:t>
      </w:r>
      <w:r w:rsidRPr="003376DF">
        <w:rPr>
          <w:spacing w:val="1"/>
        </w:rPr>
        <w:t xml:space="preserve"> </w:t>
      </w:r>
      <w:r w:rsidRPr="003376DF">
        <w:t>gestionados</w:t>
      </w:r>
      <w:r w:rsidRPr="003376DF">
        <w:rPr>
          <w:spacing w:val="1"/>
        </w:rPr>
        <w:t xml:space="preserve"> </w:t>
      </w:r>
      <w:r w:rsidRPr="003376DF">
        <w:t>por</w:t>
      </w:r>
      <w:r w:rsidRPr="003376DF">
        <w:rPr>
          <w:spacing w:val="1"/>
        </w:rPr>
        <w:t xml:space="preserve"> </w:t>
      </w:r>
      <w:r w:rsidRPr="003376DF">
        <w:t>cada</w:t>
      </w:r>
      <w:r w:rsidRPr="003376DF">
        <w:rPr>
          <w:spacing w:val="1"/>
        </w:rPr>
        <w:t xml:space="preserve"> </w:t>
      </w:r>
      <w:r w:rsidRPr="003376DF">
        <w:t>dependencia de la entidad</w:t>
      </w:r>
      <w:r w:rsidR="002E47D4">
        <w:t>; La Subdirección de Asuntos Comunales es la dependencia con mayor número de</w:t>
      </w:r>
      <w:r w:rsidR="00AC0B01">
        <w:t xml:space="preserve"> solicitudes asignadas con un 54</w:t>
      </w:r>
      <w:r w:rsidR="002E47D4">
        <w:t>%, seguido del proceso de Atención</w:t>
      </w:r>
      <w:r w:rsidR="00AC0B01">
        <w:t xml:space="preserve"> a la Ciudadanía (ATC) con un 28</w:t>
      </w:r>
      <w:r w:rsidR="002E47D4">
        <w:t>%</w:t>
      </w:r>
      <w:r w:rsidR="004C513B">
        <w:t>.</w:t>
      </w:r>
    </w:p>
    <w:p w14:paraId="2C1F070D" w14:textId="77777777" w:rsidR="00AC0B01" w:rsidRDefault="00AC0B01" w:rsidP="004C513B"/>
    <w:p w14:paraId="3D5E5A42" w14:textId="77777777" w:rsidR="00AC0B01" w:rsidRDefault="00AC0B01" w:rsidP="004C513B"/>
    <w:p w14:paraId="058D95C7" w14:textId="77777777" w:rsidR="008456E0" w:rsidRDefault="008456E0" w:rsidP="004C513B"/>
    <w:p w14:paraId="23B7AAAB" w14:textId="77777777" w:rsidR="008456E0" w:rsidRDefault="008456E0" w:rsidP="004C513B"/>
    <w:p w14:paraId="67B97C54" w14:textId="77777777" w:rsidR="00AC0B01" w:rsidRDefault="00AC0B01" w:rsidP="004C513B"/>
    <w:p w14:paraId="51E38100" w14:textId="77777777" w:rsidR="00AC0B01" w:rsidRDefault="00AC0B01" w:rsidP="00AC0B01">
      <w:pPr>
        <w:jc w:val="center"/>
      </w:pPr>
    </w:p>
    <w:p w14:paraId="2AE55641" w14:textId="39C1AFB1" w:rsidR="00910718" w:rsidRPr="00300063" w:rsidRDefault="00910718" w:rsidP="00910718">
      <w:pPr>
        <w:pStyle w:val="Textoindependiente"/>
        <w:spacing w:before="1"/>
        <w:ind w:right="1176"/>
        <w:rPr>
          <w:rFonts w:ascii="Museo Sans Condensed" w:hAnsi="Museo Sans Condensed"/>
          <w:b/>
          <w:bCs/>
          <w:sz w:val="18"/>
          <w:szCs w:val="18"/>
        </w:rPr>
      </w:pPr>
    </w:p>
    <w:tbl>
      <w:tblPr>
        <w:tblW w:w="5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00"/>
        <w:gridCol w:w="1200"/>
        <w:gridCol w:w="1200"/>
      </w:tblGrid>
      <w:tr w:rsidR="00AC0B01" w:rsidRPr="00AC0B01" w14:paraId="5F3CE1EE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4EF99580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DEPENDENCIA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57E93507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JUNIO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28A42C1B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3D3CC420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%</w:t>
            </w:r>
          </w:p>
        </w:tc>
      </w:tr>
      <w:tr w:rsidR="00AC0B01" w:rsidRPr="00AC0B01" w14:paraId="336A349B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44D4A" w14:textId="77777777" w:rsidR="00AC0B01" w:rsidRPr="00AC0B01" w:rsidRDefault="00AC0B01" w:rsidP="00AC0B0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O.A JURIDIC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5E3F4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6D9D7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FCA8C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C0B01" w:rsidRPr="00AC0B01" w14:paraId="1F3901A0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0DD54" w14:textId="77777777" w:rsidR="00AC0B01" w:rsidRPr="00AC0B01" w:rsidRDefault="00AC0B01" w:rsidP="00AC0B0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ESCUEL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789C6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D5BDB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9BC1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C0B01" w:rsidRPr="00AC0B01" w14:paraId="6B601D1B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007AD" w14:textId="77777777" w:rsidR="00AC0B01" w:rsidRPr="00AC0B01" w:rsidRDefault="00AC0B01" w:rsidP="00AC0B0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DE PROYECT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36CA9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C700D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88B3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C0B01" w:rsidRPr="00AC0B01" w14:paraId="7D770E3C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98C18" w14:textId="77777777" w:rsidR="00AC0B01" w:rsidRPr="00AC0B01" w:rsidRDefault="00AC0B01" w:rsidP="00AC0B0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JUVENTU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05526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F8A3F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3488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C0B01" w:rsidRPr="00AC0B01" w14:paraId="0C0722C6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A02EA" w14:textId="77777777" w:rsidR="00AC0B01" w:rsidRPr="00AC0B01" w:rsidRDefault="00AC0B01" w:rsidP="00AC0B0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EB33D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ED1AD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9B42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C0B01" w:rsidRPr="00AC0B01" w14:paraId="5164E214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DB9B5" w14:textId="77777777" w:rsidR="00AC0B01" w:rsidRPr="00AC0B01" w:rsidRDefault="00AC0B01" w:rsidP="00AC0B0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ETN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A1BEF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E8F18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5B70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C0B01" w:rsidRPr="00AC0B01" w14:paraId="642FA5BA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205FD" w14:textId="77777777" w:rsidR="00AC0B01" w:rsidRPr="00AC0B01" w:rsidRDefault="00AC0B01" w:rsidP="00AC0B0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. CONTRAT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C83E4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C9886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40639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C0B01" w:rsidRPr="00AC0B01" w14:paraId="21140FE8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5B580" w14:textId="77777777" w:rsidR="00AC0B01" w:rsidRPr="00AC0B01" w:rsidRDefault="00AC0B01" w:rsidP="00AC0B0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MUJER Y GENER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0BCAC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31623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4F5BC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C0B01" w:rsidRPr="00AC0B01" w14:paraId="05AAE6DA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2EC42" w14:textId="77777777" w:rsidR="00AC0B01" w:rsidRPr="00AC0B01" w:rsidRDefault="00AC0B01" w:rsidP="00AC0B0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. C DISCIPL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E6391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E5F02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FA571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C0B01" w:rsidRPr="00AC0B01" w14:paraId="7036042F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6E3FC" w14:textId="77777777" w:rsidR="00AC0B01" w:rsidRPr="00AC0B01" w:rsidRDefault="00AC0B01" w:rsidP="00AC0B0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. T. HUMA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4E328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B609A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5E384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C0B01" w:rsidRPr="00AC0B01" w14:paraId="1C126DDF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B78FB" w14:textId="77777777" w:rsidR="00AC0B01" w:rsidRPr="00AC0B01" w:rsidRDefault="00AC0B01" w:rsidP="00AC0B0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. PROMO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D2367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407AD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748D8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C0B01" w:rsidRPr="00AC0B01" w14:paraId="0E187036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DD0F7" w14:textId="77777777" w:rsidR="00AC0B01" w:rsidRPr="00AC0B01" w:rsidRDefault="00AC0B01" w:rsidP="00AC0B0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. FORTALEC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65C1C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889D8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FDFC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C0B01" w:rsidRPr="00AC0B01" w14:paraId="30CDB65A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57BEA" w14:textId="77777777" w:rsidR="00AC0B01" w:rsidRPr="00AC0B01" w:rsidRDefault="00AC0B01" w:rsidP="00AC0B0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FB7F8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17783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2D54D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AC0B01" w:rsidRPr="00AC0B01" w14:paraId="28AB78A0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96A31" w14:textId="77777777" w:rsidR="00AC0B01" w:rsidRPr="00AC0B01" w:rsidRDefault="00AC0B01" w:rsidP="00AC0B0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BCF4A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C1C88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4E4B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AC0B01" w:rsidRPr="00AC0B01" w14:paraId="30A45A0A" w14:textId="77777777" w:rsidTr="00AC0B01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553F62BF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7BBC244E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7BC9CC41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07ADC67D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100%</w:t>
            </w:r>
          </w:p>
        </w:tc>
      </w:tr>
    </w:tbl>
    <w:p w14:paraId="2C1862F2" w14:textId="40131E31" w:rsidR="00440A6F" w:rsidRPr="002E3DE1" w:rsidRDefault="00873CCB" w:rsidP="00F55497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  <w:r>
        <w:rPr>
          <w:rFonts w:ascii="Museo Sans Condensed" w:hAnsi="Museo Sans Condensed"/>
          <w:b/>
          <w:bCs/>
          <w:sz w:val="18"/>
          <w:szCs w:val="18"/>
        </w:rPr>
        <w:t xml:space="preserve">                                 </w:t>
      </w:r>
      <w:r w:rsidR="002E3DE1">
        <w:rPr>
          <w:rFonts w:ascii="Museo Sans Condensed" w:hAnsi="Museo Sans Condensed"/>
          <w:b/>
          <w:bCs/>
          <w:sz w:val="18"/>
          <w:szCs w:val="18"/>
        </w:rPr>
        <w:t xml:space="preserve">       </w:t>
      </w:r>
      <w:r>
        <w:rPr>
          <w:rFonts w:ascii="Museo Sans Condensed" w:hAnsi="Museo Sans Condensed"/>
          <w:b/>
          <w:bCs/>
          <w:sz w:val="18"/>
          <w:szCs w:val="18"/>
        </w:rPr>
        <w:t xml:space="preserve"> </w:t>
      </w:r>
      <w:r w:rsidR="00E178C2" w:rsidRPr="002E3DE1">
        <w:rPr>
          <w:rFonts w:ascii="Arial" w:hAnsi="Arial" w:cs="Arial"/>
          <w:b/>
          <w:bCs/>
          <w:sz w:val="16"/>
          <w:szCs w:val="16"/>
        </w:rPr>
        <w:t>Fuente:</w:t>
      </w:r>
      <w:r w:rsidR="00E178C2" w:rsidRPr="002E3DE1">
        <w:rPr>
          <w:rFonts w:ascii="Arial" w:hAnsi="Arial" w:cs="Arial"/>
          <w:bCs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Dirección Distrital</w:t>
      </w:r>
      <w:r w:rsidR="00E178C2" w:rsidRPr="002E3DE1">
        <w:rPr>
          <w:rFonts w:ascii="Arial" w:hAnsi="Arial" w:cs="Arial"/>
          <w:spacing w:val="9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de</w:t>
      </w:r>
      <w:r w:rsidR="00E178C2" w:rsidRPr="002E3DE1">
        <w:rPr>
          <w:rFonts w:ascii="Arial" w:hAnsi="Arial" w:cs="Arial"/>
          <w:spacing w:val="8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Calidad</w:t>
      </w:r>
      <w:r w:rsidR="00E178C2" w:rsidRPr="002E3DE1">
        <w:rPr>
          <w:rFonts w:ascii="Arial" w:hAnsi="Arial" w:cs="Arial"/>
          <w:spacing w:val="1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del</w:t>
      </w:r>
      <w:r w:rsidR="00E178C2" w:rsidRPr="002E3DE1">
        <w:rPr>
          <w:rFonts w:ascii="Arial" w:hAnsi="Arial" w:cs="Arial"/>
          <w:spacing w:val="-8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Servicio</w:t>
      </w:r>
      <w:r w:rsidR="00E178C2" w:rsidRPr="002E3DE1">
        <w:rPr>
          <w:rFonts w:ascii="Arial" w:hAnsi="Arial" w:cs="Arial"/>
          <w:spacing w:val="-7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-</w:t>
      </w:r>
      <w:r w:rsidR="00E178C2" w:rsidRPr="002E3DE1">
        <w:rPr>
          <w:rFonts w:ascii="Arial" w:hAnsi="Arial" w:cs="Arial"/>
          <w:spacing w:val="6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Sistema</w:t>
      </w:r>
      <w:r w:rsidR="00E178C2" w:rsidRPr="002E3DE1">
        <w:rPr>
          <w:rFonts w:ascii="Arial" w:hAnsi="Arial" w:cs="Arial"/>
          <w:spacing w:val="-20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Bogotá</w:t>
      </w:r>
      <w:r w:rsidR="00E178C2" w:rsidRPr="002E3DE1">
        <w:rPr>
          <w:rFonts w:ascii="Arial" w:hAnsi="Arial" w:cs="Arial"/>
          <w:spacing w:val="-3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Te</w:t>
      </w:r>
      <w:r w:rsidR="00E178C2" w:rsidRPr="002E3DE1">
        <w:rPr>
          <w:rFonts w:ascii="Arial" w:hAnsi="Arial" w:cs="Arial"/>
          <w:spacing w:val="11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Escucha.</w:t>
      </w:r>
    </w:p>
    <w:p w14:paraId="40F48581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7FB28D8F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0ABF0AD4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5E0F0C8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2617D81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187023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5192EA59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C353DDD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92FF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F5FF45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F2E762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478160F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DF2E70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3A9616D7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AF7166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6422BD7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3CB4E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498E8CC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CBB0B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EA1EA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49AC42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06441A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372E3B" w14:textId="77777777" w:rsidR="00440A6F" w:rsidRDefault="00440A6F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05C0B67F" w14:textId="0920A08A" w:rsidR="00C520A1" w:rsidRPr="007E5A39" w:rsidRDefault="00E71359" w:rsidP="00AC0B01">
      <w:pPr>
        <w:pStyle w:val="Ttulo1"/>
        <w:rPr>
          <w:lang w:val="es-ES"/>
        </w:rPr>
      </w:pPr>
      <w:bookmarkStart w:id="7" w:name="_TOC_250020"/>
      <w:bookmarkStart w:id="8" w:name="_Toc102565657"/>
      <w:r>
        <w:rPr>
          <w:lang w:val="es-ES"/>
        </w:rPr>
        <w:lastRenderedPageBreak/>
        <w:t xml:space="preserve">2. </w:t>
      </w:r>
      <w:r w:rsidR="00AC0B01">
        <w:rPr>
          <w:lang w:val="es-ES"/>
        </w:rPr>
        <w:t>CANAL</w:t>
      </w:r>
      <w:r w:rsidR="00C520A1" w:rsidRPr="007E5A39">
        <w:rPr>
          <w:lang w:val="es-ES"/>
        </w:rPr>
        <w:t>ES</w:t>
      </w:r>
      <w:r w:rsidR="00C520A1" w:rsidRPr="007E5A39">
        <w:rPr>
          <w:spacing w:val="-4"/>
          <w:lang w:val="es-ES"/>
        </w:rPr>
        <w:t xml:space="preserve"> </w:t>
      </w:r>
      <w:r w:rsidR="00C520A1" w:rsidRPr="007E5A39">
        <w:rPr>
          <w:lang w:val="es-ES"/>
        </w:rPr>
        <w:t>DE</w:t>
      </w:r>
      <w:r w:rsidR="00C520A1" w:rsidRPr="007E5A39">
        <w:rPr>
          <w:spacing w:val="8"/>
          <w:lang w:val="es-ES"/>
        </w:rPr>
        <w:t xml:space="preserve"> </w:t>
      </w:r>
      <w:bookmarkEnd w:id="7"/>
      <w:r w:rsidR="00C520A1" w:rsidRPr="007E5A39">
        <w:rPr>
          <w:lang w:val="es-ES"/>
        </w:rPr>
        <w:t>INTERACCI</w:t>
      </w:r>
      <w:r w:rsidR="005A4614">
        <w:rPr>
          <w:lang w:val="es-ES"/>
        </w:rPr>
        <w:t>Ó</w:t>
      </w:r>
      <w:r w:rsidR="00C520A1" w:rsidRPr="007E5A39">
        <w:rPr>
          <w:lang w:val="es-ES"/>
        </w:rPr>
        <w:t>N</w:t>
      </w:r>
      <w:bookmarkEnd w:id="8"/>
    </w:p>
    <w:p w14:paraId="4D25DCD5" w14:textId="77777777" w:rsidR="00C520A1" w:rsidRPr="00C520A1" w:rsidRDefault="00C520A1" w:rsidP="00C520A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lang w:val="es-ES"/>
        </w:rPr>
      </w:pPr>
    </w:p>
    <w:p w14:paraId="67B0F54A" w14:textId="5E9C9946" w:rsidR="00440A6F" w:rsidRPr="00C520A1" w:rsidRDefault="00C520A1" w:rsidP="005A4614">
      <w:pPr>
        <w:rPr>
          <w:lang w:val="es-ES"/>
        </w:rPr>
      </w:pPr>
      <w:r w:rsidRPr="00C520A1">
        <w:rPr>
          <w:lang w:val="es-ES"/>
        </w:rPr>
        <w:t xml:space="preserve">A continuación, se </w:t>
      </w:r>
      <w:r w:rsidR="002E47D4">
        <w:rPr>
          <w:lang w:val="es-ES"/>
        </w:rPr>
        <w:t>muestra</w:t>
      </w:r>
      <w:r w:rsidRPr="00C520A1">
        <w:rPr>
          <w:lang w:val="es-ES"/>
        </w:rPr>
        <w:t xml:space="preserve"> la cantidad total de solicitudes que ingresan </w:t>
      </w:r>
      <w:r w:rsidR="00BA5D06">
        <w:rPr>
          <w:lang w:val="es-ES"/>
        </w:rPr>
        <w:t xml:space="preserve">según </w:t>
      </w:r>
      <w:r w:rsidRPr="00C520A1">
        <w:rPr>
          <w:lang w:val="es-ES"/>
        </w:rPr>
        <w:t>los canales dispuestos</w:t>
      </w:r>
      <w:r w:rsidRPr="00C520A1">
        <w:rPr>
          <w:spacing w:val="1"/>
          <w:lang w:val="es-ES"/>
        </w:rPr>
        <w:t xml:space="preserve"> </w:t>
      </w:r>
      <w:r w:rsidRPr="00C520A1">
        <w:rPr>
          <w:lang w:val="es-ES"/>
        </w:rPr>
        <w:t>por el aplicativo del Sistema Distrital para la Gestión de Peticiones Ciudadanas - Bogotá Te Escucha</w:t>
      </w:r>
      <w:r w:rsidRPr="00C520A1">
        <w:rPr>
          <w:spacing w:val="1"/>
          <w:lang w:val="es-ES"/>
        </w:rPr>
        <w:t xml:space="preserve"> </w:t>
      </w:r>
      <w:r w:rsidRPr="00C520A1">
        <w:rPr>
          <w:lang w:val="es-ES"/>
        </w:rPr>
        <w:t>y</w:t>
      </w:r>
      <w:r w:rsidRPr="00C520A1">
        <w:rPr>
          <w:spacing w:val="-2"/>
          <w:lang w:val="es-ES"/>
        </w:rPr>
        <w:t xml:space="preserve"> </w:t>
      </w:r>
      <w:r w:rsidRPr="00C520A1">
        <w:rPr>
          <w:lang w:val="es-ES"/>
        </w:rPr>
        <w:t>la</w:t>
      </w:r>
      <w:r w:rsidRPr="00C520A1">
        <w:rPr>
          <w:spacing w:val="7"/>
          <w:lang w:val="es-ES"/>
        </w:rPr>
        <w:t xml:space="preserve"> </w:t>
      </w:r>
      <w:r w:rsidRPr="00C520A1">
        <w:rPr>
          <w:lang w:val="es-ES"/>
        </w:rPr>
        <w:t>relación</w:t>
      </w:r>
      <w:r w:rsidRPr="00C520A1">
        <w:rPr>
          <w:spacing w:val="-4"/>
          <w:lang w:val="es-ES"/>
        </w:rPr>
        <w:t xml:space="preserve"> </w:t>
      </w:r>
      <w:r w:rsidRPr="00C520A1">
        <w:rPr>
          <w:lang w:val="es-ES"/>
        </w:rPr>
        <w:t>porcentual</w:t>
      </w:r>
      <w:r w:rsidRPr="00C520A1">
        <w:rPr>
          <w:spacing w:val="-27"/>
          <w:lang w:val="es-ES"/>
        </w:rPr>
        <w:t xml:space="preserve"> </w:t>
      </w:r>
      <w:r w:rsidR="00293818">
        <w:rPr>
          <w:spacing w:val="-27"/>
          <w:lang w:val="es-ES"/>
        </w:rPr>
        <w:t xml:space="preserve">  </w:t>
      </w:r>
      <w:r w:rsidRPr="00C520A1">
        <w:rPr>
          <w:lang w:val="es-ES"/>
        </w:rPr>
        <w:t>de</w:t>
      </w:r>
      <w:r w:rsidRPr="00C520A1">
        <w:rPr>
          <w:spacing w:val="-13"/>
          <w:lang w:val="es-ES"/>
        </w:rPr>
        <w:t xml:space="preserve"> </w:t>
      </w:r>
      <w:r w:rsidRPr="00C520A1">
        <w:rPr>
          <w:lang w:val="es-ES"/>
        </w:rPr>
        <w:t>las</w:t>
      </w:r>
      <w:r w:rsidRPr="00C520A1">
        <w:rPr>
          <w:spacing w:val="12"/>
          <w:lang w:val="es-ES"/>
        </w:rPr>
        <w:t xml:space="preserve"> </w:t>
      </w:r>
      <w:r w:rsidRPr="00C520A1">
        <w:rPr>
          <w:lang w:val="es-ES"/>
        </w:rPr>
        <w:t>mismas.</w:t>
      </w:r>
    </w:p>
    <w:p w14:paraId="2C811DDB" w14:textId="062B6920" w:rsidR="004C513B" w:rsidRPr="004C513B" w:rsidRDefault="008227F3" w:rsidP="00440A6F">
      <w:pPr>
        <w:ind w:left="999" w:right="1177"/>
        <w:jc w:val="center"/>
        <w:rPr>
          <w:sz w:val="20"/>
          <w:szCs w:val="20"/>
        </w:rPr>
      </w:pPr>
      <w:r w:rsidRPr="004C513B">
        <w:rPr>
          <w:b/>
          <w:sz w:val="20"/>
          <w:szCs w:val="20"/>
        </w:rPr>
        <w:t xml:space="preserve"> Ilustración</w:t>
      </w:r>
      <w:r w:rsidRPr="004C513B">
        <w:rPr>
          <w:b/>
          <w:spacing w:val="2"/>
          <w:sz w:val="20"/>
          <w:szCs w:val="20"/>
        </w:rPr>
        <w:t xml:space="preserve"> </w:t>
      </w:r>
      <w:r w:rsidRPr="004C513B">
        <w:rPr>
          <w:b/>
          <w:sz w:val="20"/>
          <w:szCs w:val="20"/>
        </w:rPr>
        <w:t>2:</w:t>
      </w:r>
      <w:r w:rsidRPr="004C513B">
        <w:rPr>
          <w:b/>
          <w:spacing w:val="-1"/>
          <w:sz w:val="20"/>
          <w:szCs w:val="20"/>
        </w:rPr>
        <w:t xml:space="preserve"> </w:t>
      </w:r>
      <w:r w:rsidRPr="004C513B">
        <w:rPr>
          <w:sz w:val="20"/>
          <w:szCs w:val="20"/>
        </w:rPr>
        <w:t>Canales</w:t>
      </w:r>
      <w:r w:rsidRPr="004C513B">
        <w:rPr>
          <w:spacing w:val="4"/>
          <w:sz w:val="20"/>
          <w:szCs w:val="20"/>
        </w:rPr>
        <w:t xml:space="preserve"> </w:t>
      </w:r>
      <w:r w:rsidRPr="004C513B">
        <w:rPr>
          <w:sz w:val="20"/>
          <w:szCs w:val="20"/>
        </w:rPr>
        <w:t>de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interacción</w:t>
      </w:r>
      <w:r w:rsidR="00300063" w:rsidRPr="004C513B">
        <w:rPr>
          <w:spacing w:val="8"/>
          <w:sz w:val="20"/>
          <w:szCs w:val="20"/>
        </w:rPr>
        <w:t xml:space="preserve"> </w:t>
      </w:r>
      <w:r w:rsidR="00AC0B01">
        <w:rPr>
          <w:sz w:val="20"/>
          <w:szCs w:val="20"/>
        </w:rPr>
        <w:t>junio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202</w:t>
      </w:r>
      <w:r w:rsidR="004B55FB" w:rsidRPr="004C513B">
        <w:rPr>
          <w:sz w:val="20"/>
          <w:szCs w:val="20"/>
        </w:rPr>
        <w:t>2</w:t>
      </w:r>
      <w:r w:rsidR="00440A6F">
        <w:rPr>
          <w:sz w:val="20"/>
          <w:szCs w:val="20"/>
        </w:rPr>
        <w:t>.</w:t>
      </w:r>
    </w:p>
    <w:p w14:paraId="475DEED3" w14:textId="21C98D3E" w:rsidR="004C513B" w:rsidRDefault="00AC0B01" w:rsidP="00370718">
      <w:pPr>
        <w:ind w:left="999" w:right="1177"/>
        <w:jc w:val="center"/>
        <w:rPr>
          <w:rFonts w:ascii="Museo Sans Condensed" w:hAnsi="Museo Sans Condensed"/>
          <w:b/>
          <w:bCs/>
          <w:sz w:val="18"/>
          <w:szCs w:val="18"/>
        </w:rPr>
      </w:pPr>
      <w:r>
        <w:rPr>
          <w:noProof/>
          <w:lang w:eastAsia="es-CO"/>
        </w:rPr>
        <w:drawing>
          <wp:inline distT="0" distB="0" distL="0" distR="0" wp14:anchorId="4C3C429D" wp14:editId="4340657E">
            <wp:extent cx="4181475" cy="2314575"/>
            <wp:effectExtent l="0" t="0" r="9525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E9C5A9" w14:textId="364F50A8" w:rsidR="00370718" w:rsidRDefault="00C520A1" w:rsidP="00AC0B01">
      <w:pPr>
        <w:ind w:left="999" w:right="1177"/>
        <w:jc w:val="center"/>
        <w:rPr>
          <w:sz w:val="18"/>
          <w:szCs w:val="18"/>
        </w:rPr>
      </w:pPr>
      <w:r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Pr="00300063">
        <w:rPr>
          <w:sz w:val="18"/>
          <w:szCs w:val="18"/>
        </w:rPr>
        <w:t>Dirección Distrital</w:t>
      </w:r>
      <w:r w:rsidRPr="00300063">
        <w:rPr>
          <w:spacing w:val="9"/>
          <w:sz w:val="18"/>
          <w:szCs w:val="18"/>
        </w:rPr>
        <w:t xml:space="preserve"> </w:t>
      </w:r>
      <w:r w:rsidRPr="00300063">
        <w:rPr>
          <w:sz w:val="18"/>
          <w:szCs w:val="18"/>
        </w:rPr>
        <w:t>de</w:t>
      </w:r>
      <w:r w:rsidRPr="00300063">
        <w:rPr>
          <w:spacing w:val="8"/>
          <w:sz w:val="18"/>
          <w:szCs w:val="18"/>
        </w:rPr>
        <w:t xml:space="preserve"> </w:t>
      </w:r>
      <w:r w:rsidRPr="00300063">
        <w:rPr>
          <w:sz w:val="18"/>
          <w:szCs w:val="18"/>
        </w:rPr>
        <w:t>Calidad</w:t>
      </w:r>
      <w:r w:rsidRPr="00300063">
        <w:rPr>
          <w:spacing w:val="1"/>
          <w:sz w:val="18"/>
          <w:szCs w:val="18"/>
        </w:rPr>
        <w:t xml:space="preserve"> </w:t>
      </w:r>
      <w:r w:rsidRPr="00300063">
        <w:rPr>
          <w:sz w:val="18"/>
          <w:szCs w:val="18"/>
        </w:rPr>
        <w:t>del</w:t>
      </w:r>
      <w:r w:rsidRPr="00300063">
        <w:rPr>
          <w:spacing w:val="-8"/>
          <w:sz w:val="18"/>
          <w:szCs w:val="18"/>
        </w:rPr>
        <w:t xml:space="preserve"> </w:t>
      </w:r>
      <w:r w:rsidRPr="00300063">
        <w:rPr>
          <w:sz w:val="18"/>
          <w:szCs w:val="18"/>
        </w:rPr>
        <w:t>Servicio</w:t>
      </w:r>
      <w:r w:rsidRPr="00300063">
        <w:rPr>
          <w:spacing w:val="-7"/>
          <w:sz w:val="18"/>
          <w:szCs w:val="18"/>
        </w:rPr>
        <w:t xml:space="preserve"> </w:t>
      </w:r>
      <w:r w:rsidRPr="00300063">
        <w:rPr>
          <w:sz w:val="18"/>
          <w:szCs w:val="18"/>
        </w:rPr>
        <w:t>-</w:t>
      </w:r>
      <w:r w:rsidRPr="00300063">
        <w:rPr>
          <w:spacing w:val="6"/>
          <w:sz w:val="18"/>
          <w:szCs w:val="18"/>
        </w:rPr>
        <w:t xml:space="preserve"> </w:t>
      </w:r>
      <w:r w:rsidRPr="00300063">
        <w:rPr>
          <w:sz w:val="18"/>
          <w:szCs w:val="18"/>
        </w:rPr>
        <w:t>Sistema</w:t>
      </w:r>
      <w:r w:rsidRPr="00300063">
        <w:rPr>
          <w:spacing w:val="-20"/>
          <w:sz w:val="18"/>
          <w:szCs w:val="18"/>
        </w:rPr>
        <w:t xml:space="preserve"> </w:t>
      </w:r>
      <w:r w:rsidRPr="00300063">
        <w:rPr>
          <w:sz w:val="18"/>
          <w:szCs w:val="18"/>
        </w:rPr>
        <w:t>Bogotá</w:t>
      </w:r>
      <w:r w:rsidRPr="00300063">
        <w:rPr>
          <w:spacing w:val="-3"/>
          <w:sz w:val="18"/>
          <w:szCs w:val="18"/>
        </w:rPr>
        <w:t xml:space="preserve"> </w:t>
      </w:r>
      <w:r w:rsidR="00932670" w:rsidRPr="00300063">
        <w:rPr>
          <w:sz w:val="18"/>
          <w:szCs w:val="18"/>
        </w:rPr>
        <w:t>Te</w:t>
      </w:r>
      <w:r w:rsidR="00932670" w:rsidRPr="00300063">
        <w:rPr>
          <w:spacing w:val="11"/>
          <w:sz w:val="18"/>
          <w:szCs w:val="18"/>
        </w:rPr>
        <w:t xml:space="preserve"> Escucha</w:t>
      </w:r>
      <w:r w:rsidRPr="00300063">
        <w:rPr>
          <w:sz w:val="18"/>
          <w:szCs w:val="18"/>
        </w:rPr>
        <w:t>.</w:t>
      </w:r>
    </w:p>
    <w:p w14:paraId="1BD6154D" w14:textId="77777777" w:rsidR="00AC0B01" w:rsidRDefault="00AC0B01" w:rsidP="00AC0B01">
      <w:pPr>
        <w:ind w:left="999" w:right="1177"/>
        <w:jc w:val="center"/>
        <w:rPr>
          <w:sz w:val="18"/>
          <w:szCs w:val="18"/>
        </w:rPr>
      </w:pPr>
    </w:p>
    <w:tbl>
      <w:tblPr>
        <w:tblW w:w="5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80"/>
        <w:gridCol w:w="1200"/>
        <w:gridCol w:w="1200"/>
      </w:tblGrid>
      <w:tr w:rsidR="00AC0B01" w:rsidRPr="00AC0B01" w14:paraId="6773377A" w14:textId="77777777" w:rsidTr="00AC0B01">
        <w:trPr>
          <w:trHeight w:val="315"/>
          <w:jc w:val="center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174DFB10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NAL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25A54930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JUN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50F58F01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777BE7A9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</w:t>
            </w:r>
          </w:p>
        </w:tc>
      </w:tr>
      <w:tr w:rsidR="00AC0B01" w:rsidRPr="00AC0B01" w14:paraId="4C107089" w14:textId="77777777" w:rsidTr="00AC0B01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318A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DES SOCIALE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D5C63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E3953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A0C8D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C0B01" w:rsidRPr="00AC0B01" w14:paraId="33BE0261" w14:textId="77777777" w:rsidTr="00AC0B01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A2697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ZO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73B22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45DBE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D2C6D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AC0B01" w:rsidRPr="00AC0B01" w14:paraId="678932F6" w14:textId="77777777" w:rsidTr="00AC0B01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E003C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LEFON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BABBA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7E5AB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2CEED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AC0B01" w:rsidRPr="00AC0B01" w14:paraId="0973E469" w14:textId="77777777" w:rsidTr="00AC0B01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4F18B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PRESENCI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323BC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EACA6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255D6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AC0B01" w:rsidRPr="00AC0B01" w14:paraId="7FBBBA8F" w14:textId="77777777" w:rsidTr="00AC0B01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E58C0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CRIT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F97F7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5ACE2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61EE4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AC0B01" w:rsidRPr="00AC0B01" w14:paraId="796FFF60" w14:textId="77777777" w:rsidTr="00AC0B01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106D2" w14:textId="49447486" w:rsidR="00AC0B01" w:rsidRPr="00AC0B01" w:rsidRDefault="00E16969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-</w:t>
            </w:r>
            <w:r w:rsidR="00AC0B01"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I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F7E55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E46C3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D9669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AC0B01" w:rsidRPr="00AC0B01" w14:paraId="6785F63C" w14:textId="77777777" w:rsidTr="00AC0B01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4FFC8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W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589E0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737A3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E12D9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AC0B01" w:rsidRPr="00AC0B01" w14:paraId="7F4A4095" w14:textId="77777777" w:rsidTr="00AC0B01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19443FC1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TOTA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6A4E8E6D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62BAD818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3500EB28" w14:textId="77777777" w:rsidR="00AC0B01" w:rsidRPr="00AC0B01" w:rsidRDefault="00AC0B01" w:rsidP="00AC0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C0B01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00%</w:t>
            </w:r>
          </w:p>
        </w:tc>
      </w:tr>
    </w:tbl>
    <w:p w14:paraId="7C147601" w14:textId="28B67DF2" w:rsidR="0081062F" w:rsidRDefault="0081062F" w:rsidP="00370718">
      <w:pPr>
        <w:pStyle w:val="Textoindependiente"/>
        <w:spacing w:before="1"/>
        <w:ind w:right="1180"/>
        <w:jc w:val="center"/>
        <w:rPr>
          <w:b/>
          <w:sz w:val="18"/>
          <w:szCs w:val="18"/>
        </w:rPr>
      </w:pPr>
    </w:p>
    <w:p w14:paraId="3E1058A4" w14:textId="37FFEC4A" w:rsidR="00C520A1" w:rsidRPr="00542410" w:rsidRDefault="00C520A1" w:rsidP="00370718">
      <w:pPr>
        <w:pStyle w:val="Textoindependiente"/>
        <w:spacing w:before="1"/>
        <w:ind w:right="1180"/>
        <w:jc w:val="center"/>
        <w:rPr>
          <w:sz w:val="18"/>
          <w:szCs w:val="18"/>
        </w:rPr>
      </w:pPr>
      <w:r w:rsidRPr="00542410">
        <w:rPr>
          <w:b/>
          <w:sz w:val="18"/>
          <w:szCs w:val="18"/>
        </w:rPr>
        <w:t>Fuente:</w:t>
      </w:r>
      <w:r w:rsidRPr="00542410">
        <w:rPr>
          <w:b/>
          <w:spacing w:val="-17"/>
          <w:sz w:val="18"/>
          <w:szCs w:val="18"/>
        </w:rPr>
        <w:t xml:space="preserve"> </w:t>
      </w:r>
      <w:r w:rsidRPr="00542410">
        <w:rPr>
          <w:sz w:val="18"/>
          <w:szCs w:val="18"/>
        </w:rPr>
        <w:t>Dirección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istrital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d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Calidad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el</w:t>
      </w:r>
      <w:r w:rsidRPr="00542410">
        <w:rPr>
          <w:spacing w:val="-8"/>
          <w:sz w:val="18"/>
          <w:szCs w:val="18"/>
        </w:rPr>
        <w:t xml:space="preserve"> </w:t>
      </w:r>
      <w:r w:rsidRPr="00542410">
        <w:rPr>
          <w:sz w:val="18"/>
          <w:szCs w:val="18"/>
        </w:rPr>
        <w:t>Servicio</w:t>
      </w:r>
      <w:r w:rsidRPr="00542410">
        <w:rPr>
          <w:spacing w:val="-6"/>
          <w:sz w:val="18"/>
          <w:szCs w:val="18"/>
        </w:rPr>
        <w:t xml:space="preserve"> </w:t>
      </w:r>
      <w:r w:rsidRPr="00542410">
        <w:rPr>
          <w:sz w:val="18"/>
          <w:szCs w:val="18"/>
        </w:rPr>
        <w:t>-</w:t>
      </w:r>
      <w:r w:rsidRPr="00542410">
        <w:rPr>
          <w:spacing w:val="7"/>
          <w:sz w:val="18"/>
          <w:szCs w:val="18"/>
        </w:rPr>
        <w:t xml:space="preserve"> </w:t>
      </w:r>
      <w:r w:rsidRPr="00542410">
        <w:rPr>
          <w:sz w:val="18"/>
          <w:szCs w:val="18"/>
        </w:rPr>
        <w:t>Sistema</w:t>
      </w:r>
      <w:r w:rsidRPr="00542410">
        <w:rPr>
          <w:spacing w:val="-19"/>
          <w:sz w:val="18"/>
          <w:szCs w:val="18"/>
        </w:rPr>
        <w:t xml:space="preserve"> </w:t>
      </w:r>
      <w:r w:rsidRPr="00542410">
        <w:rPr>
          <w:sz w:val="18"/>
          <w:szCs w:val="18"/>
        </w:rPr>
        <w:t>Bogotá</w:t>
      </w:r>
      <w:r w:rsidRPr="00542410">
        <w:rPr>
          <w:spacing w:val="-3"/>
          <w:sz w:val="18"/>
          <w:szCs w:val="18"/>
        </w:rPr>
        <w:t xml:space="preserve"> </w:t>
      </w:r>
      <w:r w:rsidRPr="00542410">
        <w:rPr>
          <w:sz w:val="18"/>
          <w:szCs w:val="18"/>
        </w:rPr>
        <w:t>T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Escucha.</w:t>
      </w:r>
    </w:p>
    <w:p w14:paraId="79BF619A" w14:textId="77777777" w:rsidR="00C520A1" w:rsidRPr="009346A7" w:rsidRDefault="00C520A1" w:rsidP="00C520A1">
      <w:pPr>
        <w:pStyle w:val="Textoindependiente"/>
        <w:spacing w:before="1"/>
        <w:ind w:right="1176"/>
        <w:jc w:val="center"/>
        <w:rPr>
          <w:spacing w:val="11"/>
        </w:rPr>
      </w:pPr>
    </w:p>
    <w:p w14:paraId="3A526C9A" w14:textId="018B21C0" w:rsidR="008E29BE" w:rsidRPr="0052400A" w:rsidRDefault="008E29BE" w:rsidP="0052400A">
      <w:pPr>
        <w:spacing w:after="0" w:line="240" w:lineRule="auto"/>
        <w:contextualSpacing/>
        <w:rPr>
          <w:rFonts w:ascii="Museo Sans Condensed" w:hAnsi="Museo Sans Condensed"/>
          <w:b/>
          <w:bCs/>
        </w:rPr>
      </w:pPr>
    </w:p>
    <w:p w14:paraId="2B7E2F95" w14:textId="69EDD27B" w:rsidR="004C513B" w:rsidRPr="008D13F3" w:rsidRDefault="006C738D" w:rsidP="008D13F3">
      <w:r>
        <w:t xml:space="preserve">Se evidencia que el canal de interacción </w:t>
      </w:r>
      <w:r w:rsidR="00AC0B01">
        <w:t>más</w:t>
      </w:r>
      <w:r>
        <w:t xml:space="preserve"> utilizado por l</w:t>
      </w:r>
      <w:r w:rsidR="00E16969">
        <w:t>os ciudadanos en el mes de junio</w:t>
      </w:r>
      <w:r w:rsidR="00370718">
        <w:t xml:space="preserve"> de 2022 fue el canal </w:t>
      </w:r>
      <w:r w:rsidR="00E16969">
        <w:t>WEB</w:t>
      </w:r>
      <w:r>
        <w:t xml:space="preserve"> con un porcentaje de</w:t>
      </w:r>
      <w:r w:rsidR="00E16969">
        <w:t>l 46 %, seguido del canal E-MAIL</w:t>
      </w:r>
      <w:r>
        <w:t xml:space="preserve"> </w:t>
      </w:r>
      <w:r w:rsidR="0058159F">
        <w:t>co</w:t>
      </w:r>
      <w:r w:rsidR="00E16969">
        <w:t>n un 40</w:t>
      </w:r>
      <w:r w:rsidR="0058159F">
        <w:t>%.</w:t>
      </w:r>
    </w:p>
    <w:p w14:paraId="5E87BCD1" w14:textId="2C69354E" w:rsidR="00AE0BC9" w:rsidRPr="00656332" w:rsidRDefault="00E71359" w:rsidP="00E16969">
      <w:pPr>
        <w:pStyle w:val="Ttulo1"/>
        <w:rPr>
          <w:lang w:val="es-ES"/>
        </w:rPr>
      </w:pPr>
      <w:bookmarkStart w:id="9" w:name="_Toc102565658"/>
      <w:r>
        <w:rPr>
          <w:lang w:val="es-ES"/>
        </w:rPr>
        <w:lastRenderedPageBreak/>
        <w:t xml:space="preserve">3. </w:t>
      </w:r>
      <w:r w:rsidR="00AE0BC9" w:rsidRPr="00F824C6">
        <w:rPr>
          <w:lang w:val="es-ES"/>
        </w:rPr>
        <w:t>TIPOLOG</w:t>
      </w:r>
      <w:r w:rsidR="0097188B">
        <w:rPr>
          <w:lang w:val="es-ES"/>
        </w:rPr>
        <w:t>Í</w:t>
      </w:r>
      <w:r w:rsidR="00AE0BC9" w:rsidRPr="00F824C6">
        <w:rPr>
          <w:lang w:val="es-ES"/>
        </w:rPr>
        <w:t>A</w:t>
      </w:r>
      <w:bookmarkEnd w:id="9"/>
    </w:p>
    <w:p w14:paraId="18637D9D" w14:textId="77777777" w:rsidR="00AE0BC9" w:rsidRPr="00AE0BC9" w:rsidRDefault="00AE0BC9" w:rsidP="00AE0B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42F282C7" w14:textId="4328BFA3" w:rsidR="0081062F" w:rsidRPr="008D13F3" w:rsidRDefault="00AC0B01" w:rsidP="008D13F3">
      <w:pPr>
        <w:rPr>
          <w:lang w:val="es-ES"/>
        </w:rPr>
      </w:pPr>
      <w:r>
        <w:rPr>
          <w:spacing w:val="-2"/>
          <w:lang w:val="es-ES"/>
        </w:rPr>
        <w:t>Durante el mes de junio</w:t>
      </w:r>
      <w:r w:rsidR="0058159F">
        <w:rPr>
          <w:spacing w:val="-2"/>
          <w:lang w:val="es-ES"/>
        </w:rPr>
        <w:t xml:space="preserve"> el </w:t>
      </w:r>
      <w:r w:rsidR="00F15F3D">
        <w:rPr>
          <w:spacing w:val="-1"/>
          <w:lang w:val="es-ES"/>
        </w:rPr>
        <w:t>4</w:t>
      </w:r>
      <w:r w:rsidR="00E16969">
        <w:rPr>
          <w:spacing w:val="-1"/>
          <w:lang w:val="es-ES"/>
        </w:rPr>
        <w:t>2</w:t>
      </w:r>
      <w:r w:rsidR="00AE0BC9" w:rsidRPr="00D9124B">
        <w:rPr>
          <w:spacing w:val="-1"/>
          <w:lang w:val="es-ES"/>
        </w:rPr>
        <w:t>%</w:t>
      </w:r>
      <w:r w:rsidR="00AE0BC9" w:rsidRPr="00D9124B">
        <w:rPr>
          <w:spacing w:val="-20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s</w:t>
      </w:r>
      <w:r w:rsidR="00AE0BC9" w:rsidRPr="00D9124B">
        <w:rPr>
          <w:spacing w:val="-9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ones</w:t>
      </w:r>
      <w:r w:rsidR="00AE0BC9" w:rsidRPr="00D9124B">
        <w:rPr>
          <w:spacing w:val="6"/>
          <w:lang w:val="es-ES"/>
        </w:rPr>
        <w:t xml:space="preserve"> </w:t>
      </w:r>
      <w:r w:rsidR="00AE0BC9" w:rsidRPr="00D9124B">
        <w:rPr>
          <w:spacing w:val="-1"/>
          <w:lang w:val="es-ES"/>
        </w:rPr>
        <w:t>qu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ingresaron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entidad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través</w:t>
      </w:r>
      <w:r w:rsidR="00656332">
        <w:rPr>
          <w:spacing w:val="-1"/>
          <w:lang w:val="es-ES"/>
        </w:rPr>
        <w:t xml:space="preserve"> </w:t>
      </w:r>
      <w:r w:rsidR="00AE0BC9" w:rsidRPr="00D9124B">
        <w:rPr>
          <w:spacing w:val="-58"/>
          <w:lang w:val="es-ES"/>
        </w:rPr>
        <w:t xml:space="preserve"> </w:t>
      </w:r>
      <w:r w:rsidR="00967FD8" w:rsidRPr="00D9124B">
        <w:rPr>
          <w:spacing w:val="-58"/>
          <w:lang w:val="es-ES"/>
        </w:rPr>
        <w:t xml:space="preserve">          </w:t>
      </w:r>
      <w:r w:rsidR="00656332">
        <w:rPr>
          <w:spacing w:val="-58"/>
          <w:lang w:val="es-ES"/>
        </w:rPr>
        <w:t xml:space="preserve">    </w:t>
      </w:r>
      <w:r w:rsidR="00AE0BC9" w:rsidRPr="00D9124B">
        <w:rPr>
          <w:lang w:val="es-ES"/>
        </w:rPr>
        <w:t>de Bogotá Te escucha lo hicieron bajo la tipología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lang w:val="es-ES"/>
        </w:rPr>
        <w:t>de</w:t>
      </w:r>
      <w:r w:rsidR="00F15F3D">
        <w:rPr>
          <w:lang w:val="es-ES"/>
        </w:rPr>
        <w:t xml:space="preserve"> </w:t>
      </w:r>
      <w:r w:rsidR="00F15F3D" w:rsidRPr="00D9124B">
        <w:rPr>
          <w:spacing w:val="-1"/>
          <w:lang w:val="es-ES"/>
        </w:rPr>
        <w:t>Derechos</w:t>
      </w:r>
      <w:r w:rsidR="00F15F3D" w:rsidRPr="00D9124B">
        <w:rPr>
          <w:spacing w:val="-24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Petición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interés</w:t>
      </w:r>
      <w:r w:rsidR="00F35CF7">
        <w:rPr>
          <w:lang w:val="es-ES"/>
        </w:rPr>
        <w:t xml:space="preserve"> General</w:t>
      </w:r>
      <w:r w:rsidR="00AE0BC9" w:rsidRPr="00D9124B">
        <w:rPr>
          <w:spacing w:val="-1"/>
          <w:lang w:val="es-ES"/>
        </w:rPr>
        <w:t>,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spacing w:val="-1"/>
          <w:lang w:val="es-ES"/>
        </w:rPr>
        <w:t>seguido</w:t>
      </w:r>
      <w:r w:rsidR="00AE0BC9" w:rsidRPr="00D9124B">
        <w:rPr>
          <w:spacing w:val="8"/>
          <w:lang w:val="es-ES"/>
        </w:rPr>
        <w:t xml:space="preserve"> </w:t>
      </w:r>
      <w:r w:rsidR="00036872" w:rsidRPr="00D9124B">
        <w:rPr>
          <w:spacing w:val="-1"/>
          <w:lang w:val="es-ES"/>
        </w:rPr>
        <w:t>de</w:t>
      </w:r>
      <w:r w:rsidR="00036872" w:rsidRPr="00D9124B">
        <w:rPr>
          <w:spacing w:val="-7"/>
          <w:lang w:val="es-ES"/>
        </w:rPr>
        <w:t>l</w:t>
      </w:r>
      <w:r w:rsidR="00AE0BC9" w:rsidRPr="00D9124B">
        <w:rPr>
          <w:spacing w:val="6"/>
          <w:lang w:val="es-ES"/>
        </w:rPr>
        <w:t xml:space="preserve"> </w:t>
      </w:r>
      <w:r w:rsidR="00F15F3D" w:rsidRPr="00D9124B">
        <w:rPr>
          <w:lang w:val="es-ES"/>
        </w:rPr>
        <w:t>Derecho de Petición de interés</w:t>
      </w:r>
      <w:r w:rsidR="00F15F3D" w:rsidRPr="00D9124B">
        <w:rPr>
          <w:spacing w:val="1"/>
          <w:lang w:val="es-ES"/>
        </w:rPr>
        <w:t xml:space="preserve"> </w:t>
      </w:r>
      <w:r w:rsidR="00F35CF7">
        <w:rPr>
          <w:spacing w:val="-1"/>
          <w:lang w:val="es-ES"/>
        </w:rPr>
        <w:t>Particular</w:t>
      </w:r>
      <w:r w:rsidR="00F15F3D" w:rsidRPr="00D9124B">
        <w:rPr>
          <w:spacing w:val="-1"/>
          <w:lang w:val="es-ES"/>
        </w:rPr>
        <w:t xml:space="preserve"> </w:t>
      </w:r>
      <w:r w:rsidR="00AE0BC9" w:rsidRPr="00D9124B">
        <w:rPr>
          <w:lang w:val="es-ES"/>
        </w:rPr>
        <w:t>con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lang w:val="es-ES"/>
        </w:rPr>
        <w:t>un</w:t>
      </w:r>
      <w:r w:rsidR="00AE0BC9" w:rsidRPr="00D9124B">
        <w:rPr>
          <w:spacing w:val="4"/>
          <w:lang w:val="es-ES"/>
        </w:rPr>
        <w:t xml:space="preserve"> </w:t>
      </w:r>
      <w:r w:rsidR="00F35CF7">
        <w:rPr>
          <w:lang w:val="es-ES"/>
        </w:rPr>
        <w:t>32</w:t>
      </w:r>
      <w:r w:rsidR="00AE0BC9" w:rsidRPr="00D9124B">
        <w:rPr>
          <w:lang w:val="es-ES"/>
        </w:rPr>
        <w:t>%.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lang w:val="es-ES"/>
        </w:rPr>
        <w:t>Otros</w:t>
      </w:r>
      <w:r w:rsidR="00AE0BC9" w:rsidRPr="00D9124B">
        <w:rPr>
          <w:spacing w:val="-23"/>
          <w:lang w:val="es-ES"/>
        </w:rPr>
        <w:t xml:space="preserve"> </w:t>
      </w:r>
      <w:r w:rsidR="00AE0BC9" w:rsidRPr="00D9124B">
        <w:rPr>
          <w:lang w:val="es-ES"/>
        </w:rPr>
        <w:t>tipos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ón</w:t>
      </w:r>
      <w:r w:rsidR="00AE0BC9" w:rsidRPr="00D9124B">
        <w:rPr>
          <w:spacing w:val="10"/>
          <w:lang w:val="es-ES"/>
        </w:rPr>
        <w:t xml:space="preserve"> </w:t>
      </w:r>
      <w:r w:rsidR="00F15F3D">
        <w:rPr>
          <w:spacing w:val="10"/>
          <w:lang w:val="es-ES"/>
        </w:rPr>
        <w:t xml:space="preserve">como </w:t>
      </w:r>
      <w:r w:rsidR="00F15F3D" w:rsidRPr="00036872">
        <w:rPr>
          <w:iCs/>
          <w:spacing w:val="10"/>
          <w:lang w:val="es-ES"/>
        </w:rPr>
        <w:t>Consulta</w:t>
      </w:r>
      <w:r w:rsidR="00F15F3D">
        <w:rPr>
          <w:spacing w:val="10"/>
          <w:lang w:val="es-ES"/>
        </w:rPr>
        <w:t xml:space="preserve"> </w:t>
      </w:r>
      <w:r w:rsidR="00F35CF7">
        <w:rPr>
          <w:lang w:val="es-ES"/>
        </w:rPr>
        <w:t>obtuvieron</w:t>
      </w:r>
      <w:r w:rsidR="00AE0BC9" w:rsidRPr="00D9124B">
        <w:rPr>
          <w:spacing w:val="8"/>
          <w:lang w:val="es-ES"/>
        </w:rPr>
        <w:t xml:space="preserve"> </w:t>
      </w:r>
      <w:r w:rsidR="00AE0BC9" w:rsidRPr="00D9124B">
        <w:rPr>
          <w:lang w:val="es-ES"/>
        </w:rPr>
        <w:t>el</w:t>
      </w:r>
      <w:r w:rsidR="00AE0BC9" w:rsidRPr="00D9124B">
        <w:rPr>
          <w:spacing w:val="-6"/>
          <w:lang w:val="es-ES"/>
        </w:rPr>
        <w:t xml:space="preserve"> </w:t>
      </w:r>
      <w:r w:rsidR="00F35CF7">
        <w:rPr>
          <w:lang w:val="es-ES"/>
        </w:rPr>
        <w:t>11</w:t>
      </w:r>
      <w:r w:rsidR="00AE0BC9" w:rsidRPr="00D9124B">
        <w:rPr>
          <w:lang w:val="es-ES"/>
        </w:rPr>
        <w:t>%,</w:t>
      </w:r>
      <w:r w:rsidR="00AE0BC9" w:rsidRPr="00D9124B">
        <w:rPr>
          <w:spacing w:val="11"/>
          <w:lang w:val="es-ES"/>
        </w:rPr>
        <w:t xml:space="preserve"> </w:t>
      </w:r>
      <w:r w:rsidR="00F35CF7">
        <w:rPr>
          <w:lang w:val="es-ES"/>
        </w:rPr>
        <w:t xml:space="preserve">Solicitud de Acceso a la información con </w:t>
      </w:r>
      <w:r w:rsidR="00F55497">
        <w:rPr>
          <w:lang w:val="es-ES"/>
        </w:rPr>
        <w:t>un 4%.</w:t>
      </w:r>
      <w:r w:rsidR="00F35CF7">
        <w:rPr>
          <w:lang w:val="es-ES"/>
        </w:rPr>
        <w:t xml:space="preserve"> </w:t>
      </w:r>
    </w:p>
    <w:p w14:paraId="0E1213BF" w14:textId="065ABECF" w:rsidR="00E16969" w:rsidRPr="00863BCE" w:rsidRDefault="00F824C6" w:rsidP="00863BCE">
      <w:pPr>
        <w:ind w:left="999" w:right="1177"/>
        <w:jc w:val="center"/>
      </w:pPr>
      <w:r w:rsidRPr="008D13F3">
        <w:rPr>
          <w:b/>
          <w:sz w:val="20"/>
          <w:szCs w:val="20"/>
        </w:rPr>
        <w:t>Ilustración 3:</w:t>
      </w:r>
      <w:r w:rsidRPr="008D13F3">
        <w:rPr>
          <w:b/>
          <w:spacing w:val="-2"/>
          <w:sz w:val="20"/>
          <w:szCs w:val="20"/>
        </w:rPr>
        <w:t xml:space="preserve"> </w:t>
      </w:r>
      <w:r w:rsidRPr="008D13F3">
        <w:rPr>
          <w:sz w:val="20"/>
          <w:szCs w:val="20"/>
        </w:rPr>
        <w:t>Tipología</w:t>
      </w:r>
      <w:r w:rsidRPr="008D13F3">
        <w:rPr>
          <w:spacing w:val="15"/>
          <w:sz w:val="20"/>
          <w:szCs w:val="20"/>
        </w:rPr>
        <w:t xml:space="preserve"> </w:t>
      </w:r>
      <w:r w:rsidR="00AC0B01">
        <w:rPr>
          <w:sz w:val="20"/>
          <w:szCs w:val="20"/>
        </w:rPr>
        <w:t>junio</w:t>
      </w:r>
      <w:r w:rsidR="00036872">
        <w:rPr>
          <w:sz w:val="20"/>
          <w:szCs w:val="20"/>
        </w:rPr>
        <w:t xml:space="preserve"> </w:t>
      </w:r>
      <w:r w:rsidR="0058159F" w:rsidRPr="008D13F3">
        <w:rPr>
          <w:sz w:val="20"/>
          <w:szCs w:val="20"/>
        </w:rPr>
        <w:t>de 2022</w:t>
      </w:r>
      <w:r>
        <w:t>.</w:t>
      </w:r>
    </w:p>
    <w:tbl>
      <w:tblPr>
        <w:tblW w:w="5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200"/>
        <w:gridCol w:w="1200"/>
        <w:gridCol w:w="1200"/>
      </w:tblGrid>
      <w:tr w:rsidR="00E16969" w:rsidRPr="00E16969" w14:paraId="30733FFA" w14:textId="77777777" w:rsidTr="00E16969">
        <w:trPr>
          <w:trHeight w:val="30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0D2DC7A2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IPO DE PETICI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305048ED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JUNI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130A72FC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12E9DA95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E16969" w:rsidRPr="00E16969" w14:paraId="62A4548C" w14:textId="77777777" w:rsidTr="00E1696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5FD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FELICITAC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5F48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14DD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359B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E16969" w:rsidRPr="00E16969" w14:paraId="20A899F0" w14:textId="77777777" w:rsidTr="00E1696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6583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2695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13B9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61C5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E16969" w:rsidRPr="00E16969" w14:paraId="2EFE116B" w14:textId="77777777" w:rsidTr="00E1696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4EB8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A CORRUP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F46F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F73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229F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E16969" w:rsidRPr="00E16969" w14:paraId="3D1E5352" w14:textId="77777777" w:rsidTr="00E1696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FFAC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677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C2B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AEC3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E16969" w:rsidRPr="00E16969" w14:paraId="6CC222CE" w14:textId="77777777" w:rsidTr="00E1696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3A85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UGERENCI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CFF6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13CB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1D27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E16969" w:rsidRPr="00E16969" w14:paraId="666A5D2B" w14:textId="77777777" w:rsidTr="00E1696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172B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C0D7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A117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D6E8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E16969" w:rsidRPr="00E16969" w14:paraId="3B23AA78" w14:textId="77777777" w:rsidTr="00E1696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2120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A INFORM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8EAF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A30A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C42C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E16969" w:rsidRPr="00E16969" w14:paraId="1C51A18C" w14:textId="77777777" w:rsidTr="00E1696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994E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2BC4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BD4B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BDD6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E16969" w:rsidRPr="00E16969" w14:paraId="40D39E0F" w14:textId="77777777" w:rsidTr="00E1696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336E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INTERES PART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C5F3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BD97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312E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E16969" w:rsidRPr="00E16969" w14:paraId="3D30406E" w14:textId="77777777" w:rsidTr="00E1696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71F4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 INTERES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6293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7F70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C3F3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E16969" w:rsidRPr="00E16969" w14:paraId="40C2168E" w14:textId="77777777" w:rsidTr="00E1696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center"/>
            <w:hideMark/>
          </w:tcPr>
          <w:p w14:paraId="7F249F3D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center"/>
            <w:hideMark/>
          </w:tcPr>
          <w:p w14:paraId="3AFDDADA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center"/>
            <w:hideMark/>
          </w:tcPr>
          <w:p w14:paraId="37C1A20E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center"/>
            <w:hideMark/>
          </w:tcPr>
          <w:p w14:paraId="1A72CA28" w14:textId="77777777" w:rsidR="00E16969" w:rsidRPr="00E16969" w:rsidRDefault="00E16969" w:rsidP="00E1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169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14:paraId="60A26303" w14:textId="4C07E02B" w:rsidR="00036872" w:rsidRPr="008456E0" w:rsidRDefault="008456E0" w:rsidP="00E16969">
      <w:pPr>
        <w:ind w:right="1177"/>
        <w:jc w:val="center"/>
        <w:rPr>
          <w:b/>
          <w:sz w:val="16"/>
          <w:szCs w:val="16"/>
          <w:lang w:val="es-ES"/>
        </w:rPr>
      </w:pPr>
      <w:r>
        <w:rPr>
          <w:b/>
          <w:sz w:val="16"/>
          <w:szCs w:val="16"/>
        </w:rPr>
        <w:t xml:space="preserve">                                  </w:t>
      </w:r>
      <w:r w:rsidR="00F824C6" w:rsidRPr="008456E0">
        <w:rPr>
          <w:b/>
          <w:sz w:val="16"/>
          <w:szCs w:val="16"/>
        </w:rPr>
        <w:t>Fuente:</w:t>
      </w:r>
      <w:r w:rsidR="00F824C6" w:rsidRPr="008456E0">
        <w:rPr>
          <w:b/>
          <w:spacing w:val="-17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irección</w:t>
      </w:r>
      <w:r w:rsidR="00F824C6" w:rsidRPr="008456E0">
        <w:rPr>
          <w:spacing w:val="2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istrital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e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Calidad</w:t>
      </w:r>
      <w:r w:rsidR="00F824C6" w:rsidRPr="008456E0">
        <w:rPr>
          <w:spacing w:val="2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el</w:t>
      </w:r>
      <w:r w:rsidR="00F824C6" w:rsidRPr="008456E0">
        <w:rPr>
          <w:spacing w:val="-8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Servicio</w:t>
      </w:r>
      <w:r w:rsidR="00F824C6" w:rsidRPr="008456E0">
        <w:rPr>
          <w:spacing w:val="-6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-</w:t>
      </w:r>
      <w:r w:rsidR="00F824C6" w:rsidRPr="008456E0">
        <w:rPr>
          <w:spacing w:val="7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Sistema</w:t>
      </w:r>
      <w:r w:rsidR="00F824C6" w:rsidRPr="008456E0">
        <w:rPr>
          <w:spacing w:val="-1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Bogotá</w:t>
      </w:r>
      <w:r w:rsidR="00F824C6" w:rsidRPr="008456E0">
        <w:rPr>
          <w:spacing w:val="-3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Te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Escucha.</w:t>
      </w:r>
    </w:p>
    <w:p w14:paraId="2B245803" w14:textId="77777777" w:rsidR="00036872" w:rsidRDefault="00036872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6256AF3D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328D9F29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7E1FC63A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24049336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5E9046EC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5FFDB070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22669753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54C80E70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19DEBCE0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11009D38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5F9C1787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023F7A00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58381150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79FD168F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7D575D63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1BA69F52" w14:textId="77777777" w:rsidR="00863BCE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623AC61C" w14:textId="77777777" w:rsidR="00863BCE" w:rsidRPr="00542410" w:rsidRDefault="00863BCE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3F98F6C9" w14:textId="726F4972" w:rsidR="008235B2" w:rsidRPr="008D13F3" w:rsidRDefault="00E71359" w:rsidP="008D13F3">
      <w:pPr>
        <w:pStyle w:val="Ttulo1"/>
      </w:pPr>
      <w:bookmarkStart w:id="10" w:name="_Toc102565659"/>
      <w:r w:rsidRPr="008D13F3">
        <w:lastRenderedPageBreak/>
        <w:t xml:space="preserve">4. </w:t>
      </w:r>
      <w:r w:rsidR="00F53FD2" w:rsidRPr="008D13F3">
        <w:t>AN</w:t>
      </w:r>
      <w:r w:rsidR="0097188B" w:rsidRPr="008D13F3">
        <w:t>Á</w:t>
      </w:r>
      <w:r w:rsidR="00F53FD2" w:rsidRPr="008D13F3">
        <w:t>LISIS</w:t>
      </w:r>
      <w:bookmarkEnd w:id="10"/>
      <w:r w:rsidR="00F53FD2" w:rsidRPr="008D13F3">
        <w:t xml:space="preserve">  </w:t>
      </w:r>
    </w:p>
    <w:p w14:paraId="6A405103" w14:textId="77777777" w:rsidR="008235B2" w:rsidRPr="00AE0BC9" w:rsidRDefault="008235B2" w:rsidP="008235B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0E35C0C4" w14:textId="38D0BE61" w:rsidR="00FD7AF2" w:rsidRPr="00FD7AF2" w:rsidRDefault="00F53FD2" w:rsidP="005A4614">
      <w:pPr>
        <w:rPr>
          <w:lang w:val="es-ES"/>
        </w:rPr>
      </w:pPr>
      <w:r w:rsidRPr="00435C6F">
        <w:rPr>
          <w:lang w:val="es-ES"/>
        </w:rPr>
        <w:t xml:space="preserve">Durante el mes de </w:t>
      </w:r>
      <w:r w:rsidR="00E16969">
        <w:rPr>
          <w:lang w:val="es-ES"/>
        </w:rPr>
        <w:t>junio</w:t>
      </w:r>
      <w:r w:rsidR="00E71359" w:rsidRPr="00435C6F">
        <w:rPr>
          <w:lang w:val="es-ES"/>
        </w:rPr>
        <w:t xml:space="preserve"> se</w:t>
      </w:r>
      <w:r w:rsidRPr="00435C6F">
        <w:rPr>
          <w:lang w:val="es-ES"/>
        </w:rPr>
        <w:t xml:space="preserve"> presentaron </w:t>
      </w:r>
      <w:r w:rsidR="00E16969">
        <w:rPr>
          <w:lang w:val="es-ES"/>
        </w:rPr>
        <w:t>115</w:t>
      </w:r>
      <w:r w:rsidR="00036872">
        <w:rPr>
          <w:lang w:val="es-ES"/>
        </w:rPr>
        <w:t xml:space="preserve"> </w:t>
      </w:r>
      <w:r w:rsidRPr="00435C6F">
        <w:rPr>
          <w:lang w:val="es-ES"/>
        </w:rPr>
        <w:t>requerimientos</w:t>
      </w:r>
      <w:r w:rsidR="0058159F" w:rsidRPr="00435C6F">
        <w:rPr>
          <w:lang w:val="es-ES"/>
        </w:rPr>
        <w:t xml:space="preserve"> en </w:t>
      </w:r>
      <w:r w:rsidR="005A4614" w:rsidRPr="00435C6F">
        <w:rPr>
          <w:lang w:val="es-ES"/>
        </w:rPr>
        <w:t>total, de</w:t>
      </w:r>
      <w:r w:rsidRPr="00435C6F">
        <w:rPr>
          <w:lang w:val="es-ES"/>
        </w:rPr>
        <w:t xml:space="preserve"> los cuales </w:t>
      </w:r>
      <w:r w:rsidR="00E16969">
        <w:rPr>
          <w:lang w:val="es-ES"/>
        </w:rPr>
        <w:t>16</w:t>
      </w:r>
      <w:r w:rsidR="00104069">
        <w:rPr>
          <w:lang w:val="es-ES"/>
        </w:rPr>
        <w:t xml:space="preserve"> </w:t>
      </w:r>
      <w:r w:rsidR="002F6D36">
        <w:rPr>
          <w:lang w:val="es-ES"/>
        </w:rPr>
        <w:t xml:space="preserve">de ellos </w:t>
      </w:r>
      <w:r w:rsidRPr="00435C6F">
        <w:rPr>
          <w:lang w:val="es-ES"/>
        </w:rPr>
        <w:t xml:space="preserve">fueron trasladados </w:t>
      </w:r>
      <w:r w:rsidR="00E16969">
        <w:rPr>
          <w:lang w:val="es-ES"/>
        </w:rPr>
        <w:t>con tiempo de respuesta de dos (2</w:t>
      </w:r>
      <w:r w:rsidRPr="00435C6F">
        <w:rPr>
          <w:lang w:val="es-ES"/>
        </w:rPr>
        <w:t>) día</w:t>
      </w:r>
      <w:r w:rsidR="00E16969">
        <w:rPr>
          <w:lang w:val="es-ES"/>
        </w:rPr>
        <w:t>s</w:t>
      </w:r>
      <w:r w:rsidRPr="00435C6F">
        <w:rPr>
          <w:lang w:val="es-ES"/>
        </w:rPr>
        <w:t xml:space="preserve">, </w:t>
      </w:r>
      <w:r w:rsidR="0097188B" w:rsidRPr="00435C6F">
        <w:rPr>
          <w:lang w:val="es-ES"/>
        </w:rPr>
        <w:t>de acuerdo con el</w:t>
      </w:r>
      <w:r w:rsidRPr="00435C6F">
        <w:rPr>
          <w:lang w:val="es-ES"/>
        </w:rPr>
        <w:t xml:space="preserve"> </w:t>
      </w:r>
      <w:r w:rsidR="0027069A" w:rsidRPr="00435C6F">
        <w:rPr>
          <w:lang w:val="es-ES"/>
        </w:rPr>
        <w:t>ítem</w:t>
      </w:r>
      <w:r w:rsidRPr="00435C6F">
        <w:rPr>
          <w:lang w:val="es-ES"/>
        </w:rPr>
        <w:t xml:space="preserve"> de </w:t>
      </w:r>
      <w:r w:rsidRPr="00435C6F">
        <w:rPr>
          <w:b/>
          <w:bCs/>
          <w:i/>
          <w:iCs/>
          <w:lang w:val="es-ES"/>
        </w:rPr>
        <w:t>SOLICITUD</w:t>
      </w:r>
      <w:r w:rsidR="00144479" w:rsidRPr="00435C6F">
        <w:rPr>
          <w:b/>
          <w:bCs/>
          <w:i/>
          <w:iCs/>
          <w:lang w:val="es-ES"/>
        </w:rPr>
        <w:t xml:space="preserve"> DE</w:t>
      </w:r>
      <w:r w:rsidRPr="00435C6F">
        <w:rPr>
          <w:b/>
          <w:bCs/>
          <w:i/>
          <w:iCs/>
          <w:lang w:val="es-ES"/>
        </w:rPr>
        <w:t xml:space="preserve"> ACCESO A LA INFORMACI</w:t>
      </w:r>
      <w:r w:rsidR="00D93107" w:rsidRPr="00435C6F">
        <w:rPr>
          <w:b/>
          <w:bCs/>
          <w:i/>
          <w:iCs/>
          <w:lang w:val="es-ES"/>
        </w:rPr>
        <w:t>Ó</w:t>
      </w:r>
      <w:r w:rsidRPr="00435C6F">
        <w:rPr>
          <w:b/>
          <w:bCs/>
          <w:i/>
          <w:iCs/>
          <w:lang w:val="es-ES"/>
        </w:rPr>
        <w:t xml:space="preserve">N, </w:t>
      </w:r>
      <w:r w:rsidRPr="00435C6F">
        <w:rPr>
          <w:lang w:val="es-ES"/>
        </w:rPr>
        <w:t xml:space="preserve">el </w:t>
      </w:r>
      <w:r w:rsidR="0027069A" w:rsidRPr="00435C6F">
        <w:rPr>
          <w:lang w:val="es-ES"/>
        </w:rPr>
        <w:t>número</w:t>
      </w:r>
      <w:r w:rsidRPr="00435C6F">
        <w:rPr>
          <w:lang w:val="es-ES"/>
        </w:rPr>
        <w:t xml:space="preserve"> de solicitudes recibidas fue de </w:t>
      </w:r>
      <w:r w:rsidR="00E16969">
        <w:rPr>
          <w:lang w:val="es-ES"/>
        </w:rPr>
        <w:t>5</w:t>
      </w:r>
      <w:r w:rsidRPr="00435C6F">
        <w:rPr>
          <w:lang w:val="es-ES"/>
        </w:rPr>
        <w:t xml:space="preserve"> peticiones</w:t>
      </w:r>
      <w:r w:rsidR="00CE5CCC" w:rsidRPr="00435C6F">
        <w:rPr>
          <w:lang w:val="es-ES"/>
        </w:rPr>
        <w:t>,</w:t>
      </w:r>
      <w:r w:rsidR="000C1E6A" w:rsidRPr="00435C6F">
        <w:rPr>
          <w:lang w:val="es-ES"/>
        </w:rPr>
        <w:t xml:space="preserve"> de</w:t>
      </w:r>
      <w:r w:rsidRPr="00435C6F">
        <w:rPr>
          <w:lang w:val="es-ES"/>
        </w:rPr>
        <w:t xml:space="preserve"> las cuales </w:t>
      </w:r>
      <w:r w:rsidR="00E16969">
        <w:rPr>
          <w:lang w:val="es-ES"/>
        </w:rPr>
        <w:t>una (1)</w:t>
      </w:r>
      <w:r w:rsidR="00BE6B38" w:rsidRPr="00435C6F">
        <w:rPr>
          <w:lang w:val="es-ES"/>
        </w:rPr>
        <w:t xml:space="preserve"> fue trasladada, presentaron un promedio </w:t>
      </w:r>
      <w:r w:rsidRPr="00435C6F">
        <w:rPr>
          <w:lang w:val="es-ES"/>
        </w:rPr>
        <w:t xml:space="preserve">de respuesta de un (1) </w:t>
      </w:r>
      <w:r w:rsidR="0027069A" w:rsidRPr="00435C6F">
        <w:rPr>
          <w:lang w:val="es-ES"/>
        </w:rPr>
        <w:t>día; no se presentó ninguna solicitud a la cual se le negó la informaci</w:t>
      </w:r>
      <w:r w:rsidR="00D93107" w:rsidRPr="00435C6F">
        <w:rPr>
          <w:lang w:val="es-ES"/>
        </w:rPr>
        <w:t>ón</w:t>
      </w:r>
      <w:r w:rsidR="0027069A" w:rsidRPr="00435C6F">
        <w:rPr>
          <w:lang w:val="es-ES"/>
        </w:rPr>
        <w:t xml:space="preserve">. </w:t>
      </w:r>
    </w:p>
    <w:p w14:paraId="44D3EEA2" w14:textId="44ABB17D" w:rsidR="006F58E2" w:rsidRPr="00435C6F" w:rsidRDefault="006F58E2" w:rsidP="0052400A">
      <w:pPr>
        <w:spacing w:after="0" w:line="240" w:lineRule="auto"/>
        <w:contextualSpacing/>
        <w:rPr>
          <w:rFonts w:ascii="Museo Sans Condensed" w:hAnsi="Museo Sans Condensed"/>
          <w:bCs/>
          <w:color w:val="FF0000"/>
          <w:sz w:val="18"/>
          <w:szCs w:val="18"/>
        </w:rPr>
      </w:pPr>
    </w:p>
    <w:p w14:paraId="65A690BC" w14:textId="42875DEF" w:rsidR="00FD7AF2" w:rsidRDefault="00E16969" w:rsidP="00F35CF7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E16969">
        <w:rPr>
          <w:noProof/>
          <w:lang w:eastAsia="es-CO"/>
        </w:rPr>
        <w:drawing>
          <wp:inline distT="0" distB="0" distL="0" distR="0" wp14:anchorId="515706EE" wp14:editId="3699BA28">
            <wp:extent cx="5581650" cy="4095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FB48" w14:textId="77777777" w:rsidR="005D4C82" w:rsidRDefault="005D4C82" w:rsidP="00BE6B38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0ACAED26" w14:textId="42D07444" w:rsidR="005D4C82" w:rsidRDefault="00E16969" w:rsidP="00F35CF7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E16969">
        <w:rPr>
          <w:noProof/>
          <w:lang w:eastAsia="es-CO"/>
        </w:rPr>
        <w:drawing>
          <wp:inline distT="0" distB="0" distL="0" distR="0" wp14:anchorId="16452D21" wp14:editId="25A7EF52">
            <wp:extent cx="5612130" cy="562734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8FA9" w14:textId="131BD7AB" w:rsidR="0027069A" w:rsidRPr="00DE00FE" w:rsidRDefault="0027069A" w:rsidP="00BE6B38">
      <w:pPr>
        <w:widowControl w:val="0"/>
        <w:autoSpaceDE w:val="0"/>
        <w:autoSpaceDN w:val="0"/>
        <w:spacing w:after="0" w:line="240" w:lineRule="auto"/>
        <w:ind w:right="1180"/>
        <w:rPr>
          <w:rFonts w:eastAsia="Calibri" w:cs="Arial"/>
          <w:sz w:val="16"/>
          <w:szCs w:val="16"/>
          <w:lang w:val="es-ES"/>
        </w:rPr>
      </w:pPr>
      <w:r w:rsidRPr="00DE00FE">
        <w:rPr>
          <w:rFonts w:eastAsia="Calibri" w:cs="Arial"/>
          <w:b/>
          <w:sz w:val="16"/>
          <w:szCs w:val="16"/>
          <w:lang w:val="es-ES"/>
        </w:rPr>
        <w:t>Fuente:</w:t>
      </w:r>
      <w:r w:rsidRPr="00DE00FE">
        <w:rPr>
          <w:rFonts w:eastAsia="Calibri" w:cs="Arial"/>
          <w:b/>
          <w:spacing w:val="-17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irección</w:t>
      </w:r>
      <w:r w:rsidRPr="00DE00FE">
        <w:rPr>
          <w:rFonts w:eastAsia="Calibri" w:cs="Arial"/>
          <w:spacing w:val="2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istrital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e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Calidad</w:t>
      </w:r>
      <w:r w:rsidRPr="00DE00FE">
        <w:rPr>
          <w:rFonts w:eastAsia="Calibri" w:cs="Arial"/>
          <w:spacing w:val="2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el</w:t>
      </w:r>
      <w:r w:rsidRPr="00DE00FE">
        <w:rPr>
          <w:rFonts w:eastAsia="Calibri" w:cs="Arial"/>
          <w:spacing w:val="-8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Servicio</w:t>
      </w:r>
      <w:r w:rsidRPr="00DE00FE">
        <w:rPr>
          <w:rFonts w:eastAsia="Calibri" w:cs="Arial"/>
          <w:spacing w:val="-6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-</w:t>
      </w:r>
      <w:r w:rsidRPr="00DE00FE">
        <w:rPr>
          <w:rFonts w:eastAsia="Calibri" w:cs="Arial"/>
          <w:spacing w:val="7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Sistema</w:t>
      </w:r>
      <w:r w:rsidRPr="00DE00FE">
        <w:rPr>
          <w:rFonts w:eastAsia="Calibri" w:cs="Arial"/>
          <w:spacing w:val="-1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Bogotá</w:t>
      </w:r>
      <w:r w:rsidRPr="00DE00FE">
        <w:rPr>
          <w:rFonts w:eastAsia="Calibri" w:cs="Arial"/>
          <w:spacing w:val="-3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Te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Escucha.</w:t>
      </w:r>
    </w:p>
    <w:p w14:paraId="1DB3B3E3" w14:textId="244D2E66" w:rsidR="0027069A" w:rsidRPr="00DE00FE" w:rsidRDefault="0027069A" w:rsidP="0010467A">
      <w:pPr>
        <w:spacing w:after="0" w:line="240" w:lineRule="auto"/>
        <w:contextualSpacing/>
        <w:jc w:val="center"/>
        <w:rPr>
          <w:rFonts w:cs="Arial"/>
          <w:bCs/>
          <w:sz w:val="16"/>
          <w:szCs w:val="16"/>
        </w:rPr>
      </w:pPr>
    </w:p>
    <w:p w14:paraId="3FF9B707" w14:textId="69EF5551" w:rsidR="0027069A" w:rsidRPr="007A4D57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6CC53099" w14:textId="77777777" w:rsidR="00104069" w:rsidRDefault="00104069" w:rsidP="00093DAE">
      <w:pPr>
        <w:rPr>
          <w:highlight w:val="yellow"/>
        </w:rPr>
      </w:pPr>
    </w:p>
    <w:p w14:paraId="03CEF84B" w14:textId="77777777" w:rsidR="00863BCE" w:rsidRDefault="00863BCE" w:rsidP="00093DAE">
      <w:pPr>
        <w:rPr>
          <w:highlight w:val="yellow"/>
        </w:rPr>
      </w:pPr>
    </w:p>
    <w:p w14:paraId="3617F9BD" w14:textId="77777777" w:rsidR="00863BCE" w:rsidRDefault="00863BCE" w:rsidP="00093DAE">
      <w:pPr>
        <w:rPr>
          <w:highlight w:val="yellow"/>
        </w:rPr>
      </w:pPr>
    </w:p>
    <w:p w14:paraId="50D48CBE" w14:textId="77777777" w:rsidR="00863BCE" w:rsidRDefault="00863BCE" w:rsidP="00093DAE">
      <w:pPr>
        <w:rPr>
          <w:highlight w:val="yellow"/>
        </w:rPr>
      </w:pPr>
    </w:p>
    <w:p w14:paraId="05284100" w14:textId="77777777" w:rsidR="00863BCE" w:rsidRDefault="00863BCE" w:rsidP="00093DAE">
      <w:pPr>
        <w:rPr>
          <w:highlight w:val="yellow"/>
        </w:rPr>
      </w:pPr>
    </w:p>
    <w:p w14:paraId="745246A8" w14:textId="77777777" w:rsidR="00863BCE" w:rsidRDefault="00863BCE" w:rsidP="00093DAE">
      <w:pPr>
        <w:rPr>
          <w:highlight w:val="yellow"/>
        </w:rPr>
      </w:pPr>
    </w:p>
    <w:p w14:paraId="136D9AF0" w14:textId="77777777" w:rsidR="00863BCE" w:rsidRDefault="00863BCE" w:rsidP="00093DAE">
      <w:pPr>
        <w:rPr>
          <w:highlight w:val="yellow"/>
        </w:rPr>
      </w:pPr>
    </w:p>
    <w:p w14:paraId="6EDD9F0F" w14:textId="77777777" w:rsidR="00863BCE" w:rsidRDefault="00863BCE" w:rsidP="00093DAE">
      <w:pPr>
        <w:rPr>
          <w:highlight w:val="yellow"/>
        </w:rPr>
      </w:pPr>
    </w:p>
    <w:p w14:paraId="472BF34B" w14:textId="77777777" w:rsidR="00863BCE" w:rsidRDefault="00863BCE" w:rsidP="00093DAE">
      <w:pPr>
        <w:rPr>
          <w:highlight w:val="yellow"/>
        </w:rPr>
      </w:pPr>
    </w:p>
    <w:p w14:paraId="7C214CD9" w14:textId="77777777" w:rsidR="00863BCE" w:rsidRDefault="00863BCE" w:rsidP="00093DAE">
      <w:pPr>
        <w:rPr>
          <w:highlight w:val="yellow"/>
        </w:rPr>
      </w:pPr>
    </w:p>
    <w:p w14:paraId="248E2169" w14:textId="77777777" w:rsidR="00863BCE" w:rsidRDefault="00863BCE" w:rsidP="00093DAE">
      <w:pPr>
        <w:rPr>
          <w:highlight w:val="yellow"/>
        </w:rPr>
      </w:pPr>
    </w:p>
    <w:p w14:paraId="7BA4874B" w14:textId="77777777" w:rsidR="00863BCE" w:rsidRDefault="00863BCE" w:rsidP="00093DAE">
      <w:pPr>
        <w:rPr>
          <w:highlight w:val="yellow"/>
        </w:rPr>
      </w:pPr>
    </w:p>
    <w:p w14:paraId="71E73364" w14:textId="77777777" w:rsidR="00863BCE" w:rsidRDefault="00863BCE" w:rsidP="00093DAE">
      <w:pPr>
        <w:rPr>
          <w:highlight w:val="yellow"/>
        </w:rPr>
      </w:pPr>
    </w:p>
    <w:p w14:paraId="63E6607B" w14:textId="77777777" w:rsidR="00104069" w:rsidRDefault="00104069" w:rsidP="00093DAE">
      <w:pPr>
        <w:rPr>
          <w:highlight w:val="yellow"/>
        </w:rPr>
      </w:pPr>
    </w:p>
    <w:p w14:paraId="2999C413" w14:textId="056F8776" w:rsidR="00EA6032" w:rsidRPr="000E64B5" w:rsidRDefault="000E64B5" w:rsidP="000E64B5">
      <w:pPr>
        <w:pStyle w:val="Ttulo1"/>
      </w:pPr>
      <w:bookmarkStart w:id="11" w:name="_Toc102565660"/>
      <w:r w:rsidRPr="000E64B5">
        <w:lastRenderedPageBreak/>
        <w:t>5</w:t>
      </w:r>
      <w:r w:rsidR="00EA6032" w:rsidRPr="000E64B5">
        <w:t>. RECOMENDACIONES</w:t>
      </w:r>
      <w:bookmarkEnd w:id="11"/>
      <w:r w:rsidR="00EA6032" w:rsidRPr="000E64B5">
        <w:t xml:space="preserve"> </w:t>
      </w:r>
    </w:p>
    <w:p w14:paraId="2FB92EE2" w14:textId="6E48530A" w:rsidR="0081062F" w:rsidRDefault="0081062F" w:rsidP="00093DAE">
      <w:pPr>
        <w:rPr>
          <w:highlight w:val="yellow"/>
        </w:rPr>
      </w:pPr>
    </w:p>
    <w:p w14:paraId="6C0E8B64" w14:textId="608435D6" w:rsidR="00964FFF" w:rsidRDefault="000E64B5" w:rsidP="00093DAE">
      <w:r>
        <w:t>-</w:t>
      </w:r>
      <w:r w:rsidRPr="000E64B5">
        <w:t>Tener presentes las fechas de vencimiento de las PQRS que ingresan por el Sistema Distrital para la Gestión de Peticiones Ciudadanas, debido a que se ha venido incrementando la inoportunidad en las respuestas.</w:t>
      </w:r>
    </w:p>
    <w:p w14:paraId="3BBCC2D7" w14:textId="538B8D71" w:rsidR="000E64B5" w:rsidRDefault="000E64B5" w:rsidP="00093DAE"/>
    <w:p w14:paraId="2BBE1200" w14:textId="1F70017A" w:rsidR="000E64B5" w:rsidRPr="003B0A9B" w:rsidRDefault="000E64B5" w:rsidP="00093DAE">
      <w:r w:rsidRPr="000E64B5">
        <w:t>-Se r</w:t>
      </w:r>
      <w:r w:rsidR="003B0A9B">
        <w:t xml:space="preserve">ecomienda responder las llamadas transferidas a las extensiones </w:t>
      </w:r>
      <w:r w:rsidRPr="000E64B5">
        <w:t>que ingresan</w:t>
      </w:r>
      <w:r w:rsidR="003B0A9B">
        <w:t xml:space="preserve"> a través d</w:t>
      </w:r>
      <w:r w:rsidR="003B0A9B" w:rsidRPr="000E64B5">
        <w:t>el PBX</w:t>
      </w:r>
      <w:r w:rsidR="003B0A9B">
        <w:t xml:space="preserve"> las cuales son</w:t>
      </w:r>
      <w:r w:rsidRPr="000E64B5">
        <w:t xml:space="preserve"> asignadas para la atención</w:t>
      </w:r>
      <w:r w:rsidR="003B0A9B">
        <w:t xml:space="preserve"> y asesoría de los ciudadanos </w:t>
      </w:r>
      <w:proofErr w:type="gramStart"/>
      <w:r w:rsidR="00600B80">
        <w:t>remitidas</w:t>
      </w:r>
      <w:proofErr w:type="gramEnd"/>
      <w:r w:rsidR="003B0A9B">
        <w:t xml:space="preserve"> </w:t>
      </w:r>
      <w:r w:rsidRPr="000E64B5">
        <w:t xml:space="preserve">desde </w:t>
      </w:r>
      <w:r w:rsidR="003B0A9B">
        <w:t xml:space="preserve">el proceso de </w:t>
      </w:r>
      <w:r w:rsidRPr="000E64B5">
        <w:t>Atención a la Ciudadanía</w:t>
      </w:r>
      <w:r w:rsidR="003B0A9B">
        <w:t>.</w:t>
      </w:r>
    </w:p>
    <w:p w14:paraId="613D0A80" w14:textId="77777777" w:rsidR="00964FFF" w:rsidRDefault="00964FFF" w:rsidP="00093DAE">
      <w:pPr>
        <w:rPr>
          <w:highlight w:val="yellow"/>
        </w:rPr>
      </w:pPr>
    </w:p>
    <w:p w14:paraId="7793B659" w14:textId="78C7664B" w:rsidR="00EA6032" w:rsidRDefault="00EA6032" w:rsidP="00093DAE">
      <w:pPr>
        <w:rPr>
          <w:highlight w:val="yellow"/>
        </w:rPr>
      </w:pPr>
    </w:p>
    <w:p w14:paraId="14AC5617" w14:textId="77777777" w:rsidR="00EA6032" w:rsidRPr="002F6D36" w:rsidRDefault="00EA6032" w:rsidP="00093DAE">
      <w:pPr>
        <w:rPr>
          <w:highlight w:val="yellow"/>
        </w:rPr>
      </w:pPr>
    </w:p>
    <w:p w14:paraId="6E5D8DE7" w14:textId="29B699EF" w:rsidR="00604A33" w:rsidRPr="002F6D36" w:rsidRDefault="00604A33" w:rsidP="00B2277B">
      <w:pPr>
        <w:spacing w:after="0" w:line="240" w:lineRule="auto"/>
        <w:contextualSpacing/>
        <w:rPr>
          <w:highlight w:val="yellow"/>
        </w:rPr>
      </w:pPr>
    </w:p>
    <w:p w14:paraId="5D3C2EBA" w14:textId="77777777" w:rsidR="00FD7AF2" w:rsidRPr="002F6D36" w:rsidRDefault="00FD7AF2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0A582DED" w14:textId="77777777" w:rsidR="004E7E31" w:rsidRPr="002F6D36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39A60B65" w14:textId="576B270A" w:rsidR="00B727B7" w:rsidRDefault="00B727B7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bookmarkStart w:id="12" w:name="_Toc87257275"/>
    </w:p>
    <w:p w14:paraId="1EC2C92B" w14:textId="507F6C2E" w:rsidR="00F71370" w:rsidRDefault="00F71370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CCF900F" w14:textId="722E6C45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9FC90B8" w14:textId="272FA6D1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6A1F6C93" w14:textId="480098BE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9F082C5" w14:textId="51D2A42F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F18B80" w14:textId="05815A9C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E7DD37C" w14:textId="4C271A75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10351D" w14:textId="77777777" w:rsidR="00104069" w:rsidRDefault="00104069" w:rsidP="00104069">
      <w:pPr>
        <w:rPr>
          <w:rFonts w:ascii="Museo Sans Condensed" w:hAnsi="Museo Sans Condensed"/>
          <w:bCs/>
          <w:sz w:val="18"/>
          <w:szCs w:val="18"/>
        </w:rPr>
      </w:pPr>
    </w:p>
    <w:p w14:paraId="6D485EF4" w14:textId="77777777" w:rsidR="003529BA" w:rsidRDefault="003529BA" w:rsidP="00104069">
      <w:pPr>
        <w:rPr>
          <w:rFonts w:ascii="Museo Sans Condensed" w:hAnsi="Museo Sans Condensed"/>
          <w:bCs/>
          <w:sz w:val="18"/>
          <w:szCs w:val="18"/>
        </w:rPr>
      </w:pPr>
    </w:p>
    <w:p w14:paraId="40D258A0" w14:textId="77777777" w:rsidR="00104069" w:rsidRDefault="00104069" w:rsidP="00104069"/>
    <w:p w14:paraId="4DAB79CA" w14:textId="77777777" w:rsidR="00863BCE" w:rsidRDefault="00863BCE" w:rsidP="00104069"/>
    <w:p w14:paraId="466C1AF7" w14:textId="77777777" w:rsidR="00863BCE" w:rsidRDefault="00863BCE" w:rsidP="00104069"/>
    <w:p w14:paraId="3C5354BD" w14:textId="77777777" w:rsidR="00863BCE" w:rsidRDefault="00863BCE" w:rsidP="00104069"/>
    <w:p w14:paraId="63E6BCC9" w14:textId="77777777" w:rsidR="00863BCE" w:rsidRDefault="00863BCE" w:rsidP="00104069"/>
    <w:p w14:paraId="25E55AF7" w14:textId="77777777" w:rsidR="00863BCE" w:rsidRDefault="00863BCE" w:rsidP="00104069"/>
    <w:p w14:paraId="6ADF7771" w14:textId="77777777" w:rsidR="00863BCE" w:rsidRPr="00104069" w:rsidRDefault="00863BCE" w:rsidP="00104069">
      <w:bookmarkStart w:id="13" w:name="_GoBack"/>
      <w:bookmarkEnd w:id="13"/>
    </w:p>
    <w:p w14:paraId="7FF705E3" w14:textId="77777777" w:rsidR="000E64B5" w:rsidRPr="000E64B5" w:rsidRDefault="000E64B5" w:rsidP="000E64B5"/>
    <w:p w14:paraId="12B40A4B" w14:textId="0339C88C" w:rsidR="00416EF8" w:rsidRPr="00604A33" w:rsidRDefault="00416EF8" w:rsidP="00D93107">
      <w:pPr>
        <w:pStyle w:val="Ttulo1"/>
        <w:rPr>
          <w:sz w:val="18"/>
          <w:szCs w:val="18"/>
        </w:rPr>
      </w:pPr>
      <w:bookmarkStart w:id="14" w:name="_Toc102565661"/>
      <w:r w:rsidRPr="00604A33">
        <w:lastRenderedPageBreak/>
        <w:t>BIBLI</w:t>
      </w:r>
      <w:r w:rsidR="00EA6032">
        <w:t>O</w:t>
      </w:r>
      <w:r w:rsidRPr="00604A33">
        <w:t>GRAFÍA</w:t>
      </w:r>
      <w:bookmarkEnd w:id="12"/>
      <w:bookmarkEnd w:id="14"/>
    </w:p>
    <w:p w14:paraId="1FFBAAA1" w14:textId="220B3558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sdt>
      <w:sdtPr>
        <w:rPr>
          <w:rFonts w:ascii="Museo Sans Condensed" w:hAnsi="Museo Sans Condensed"/>
          <w:b/>
          <w:lang w:val="es-ES"/>
        </w:rPr>
        <w:id w:val="-1452479308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rFonts w:ascii="Museo Sans Condensed" w:hAnsi="Museo Sans Condensed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8E242B1" w14:textId="336ABA23" w:rsidR="0027069A" w:rsidRDefault="00184C8B" w:rsidP="0027069A">
              <w:pPr>
                <w:pStyle w:val="Bibliografa"/>
                <w:ind w:left="720" w:hanging="720"/>
                <w:rPr>
                  <w:rFonts w:ascii="Museo Sans Condensed" w:hAnsi="Museo Sans Condensed"/>
                </w:rPr>
              </w:pP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begin"/>
              </w:r>
              <w:r w:rsidRPr="0027069A">
                <w:rPr>
                  <w:rFonts w:ascii="Museo Sans Condensed" w:hAnsi="Museo Sans Condensed"/>
                </w:rPr>
                <w:instrText>BIBLIOGRAPHY</w:instrText>
              </w: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end"/>
              </w:r>
            </w:p>
            <w:p w14:paraId="337BF00E" w14:textId="7DA2B976" w:rsidR="0027069A" w:rsidRDefault="005E5F0E" w:rsidP="0027069A">
              <w:pPr>
                <w:rPr>
                  <w:lang w:val="es-ES"/>
                </w:rPr>
              </w:pPr>
              <w:hyperlink r:id="rId14" w:history="1">
                <w:r w:rsidR="0027069A" w:rsidRPr="0078042F">
                  <w:rPr>
                    <w:rStyle w:val="Hipervnculo"/>
                    <w:lang w:val="es-ES"/>
                  </w:rPr>
                  <w:t>https://www.funcionpublica.gov.co/eva/gestornormativo/norma.php?i=56882</w:t>
                </w:r>
              </w:hyperlink>
            </w:p>
            <w:p w14:paraId="428DE023" w14:textId="18C5BE18" w:rsidR="00184C8B" w:rsidRPr="0027069A" w:rsidRDefault="005E5F0E" w:rsidP="0027069A">
              <w:pPr>
                <w:rPr>
                  <w:lang w:val="es-ES"/>
                </w:rPr>
              </w:pPr>
              <w:hyperlink r:id="rId15" w:history="1">
                <w:r w:rsidR="0027069A" w:rsidRPr="0078042F">
                  <w:rPr>
                    <w:rStyle w:val="Hipervnculo"/>
                    <w:lang w:val="es-ES"/>
                  </w:rPr>
                  <w:t>https://sdqs.bogota.gov.co/sdqs/login</w:t>
                </w:r>
              </w:hyperlink>
              <w:r w:rsidR="0027069A">
                <w:rPr>
                  <w:lang w:val="es-ES"/>
                </w:rPr>
                <w:t xml:space="preserve"> </w:t>
              </w:r>
            </w:p>
          </w:sdtContent>
        </w:sdt>
      </w:sdtContent>
    </w:sdt>
    <w:p w14:paraId="49E355F1" w14:textId="77777777" w:rsidR="00184C8B" w:rsidRPr="0052400A" w:rsidRDefault="00184C8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0006749B" w14:textId="6F02F947" w:rsidR="005C150A" w:rsidRPr="0052400A" w:rsidRDefault="005C150A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sectPr w:rsidR="005C150A" w:rsidRPr="0052400A" w:rsidSect="004C513B">
      <w:headerReference w:type="default" r:id="rId16"/>
      <w:footerReference w:type="default" r:id="rId17"/>
      <w:pgSz w:w="12240" w:h="15840" w:code="1"/>
      <w:pgMar w:top="2268" w:right="1701" w:bottom="1418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C814B" w14:textId="77777777" w:rsidR="005E5F0E" w:rsidRDefault="005E5F0E" w:rsidP="00374C75">
      <w:pPr>
        <w:spacing w:after="0" w:line="240" w:lineRule="auto"/>
      </w:pPr>
      <w:r>
        <w:separator/>
      </w:r>
    </w:p>
  </w:endnote>
  <w:endnote w:type="continuationSeparator" w:id="0">
    <w:p w14:paraId="03D99511" w14:textId="77777777" w:rsidR="005E5F0E" w:rsidRDefault="005E5F0E" w:rsidP="0037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758076"/>
      <w:docPartObj>
        <w:docPartGallery w:val="Page Numbers (Bottom of Page)"/>
        <w:docPartUnique/>
      </w:docPartObj>
    </w:sdtPr>
    <w:sdtEndPr/>
    <w:sdtContent>
      <w:p w14:paraId="679C9AEA" w14:textId="77777777" w:rsidR="004C513B" w:rsidRDefault="004C513B">
        <w:pPr>
          <w:pStyle w:val="Piedepgina"/>
          <w:jc w:val="right"/>
        </w:pPr>
      </w:p>
      <w:tbl>
        <w:tblPr>
          <w:tblStyle w:val="Tablaconcuadrcula"/>
          <w:tblW w:w="9634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765"/>
          <w:gridCol w:w="3869"/>
        </w:tblGrid>
        <w:tr w:rsidR="004C513B" w14:paraId="39A6D34A" w14:textId="77777777" w:rsidTr="00791B3D">
          <w:trPr>
            <w:trHeight w:val="1142"/>
          </w:trPr>
          <w:tc>
            <w:tcPr>
              <w:tcW w:w="5765" w:type="dxa"/>
            </w:tcPr>
            <w:p w14:paraId="7DEFFB0A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Sede Principal: Avenida Calle 22 # 68C-51</w:t>
              </w:r>
            </w:p>
            <w:p w14:paraId="7A7EAE62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Teléfono PBX: (57) (1) 2417900 - 2417930</w:t>
              </w:r>
            </w:p>
            <w:p w14:paraId="68F4DA43" w14:textId="77777777" w:rsidR="004C513B" w:rsidRPr="002C643E" w:rsidRDefault="005E5F0E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hyperlink r:id="rId1" w:history="1">
                <w:r w:rsidR="004C513B" w:rsidRPr="00E574C6">
                  <w:rPr>
                    <w:rStyle w:val="Hipervnculo"/>
                    <w:sz w:val="18"/>
                    <w:szCs w:val="18"/>
                  </w:rPr>
                  <w:t>www.participacionbogota.gov.co</w:t>
                </w:r>
              </w:hyperlink>
              <w:r w:rsidR="004C513B">
                <w:rPr>
                  <w:sz w:val="18"/>
                  <w:szCs w:val="18"/>
                </w:rPr>
                <w:t xml:space="preserve"> </w:t>
              </w:r>
            </w:p>
            <w:p w14:paraId="14663580" w14:textId="77777777" w:rsidR="004C513B" w:rsidRPr="00ED1D90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Código Postal: 110311</w:t>
              </w:r>
            </w:p>
          </w:tc>
          <w:tc>
            <w:tcPr>
              <w:tcW w:w="3869" w:type="dxa"/>
            </w:tcPr>
            <w:p w14:paraId="301F3E53" w14:textId="77777777" w:rsidR="004C513B" w:rsidRDefault="004C513B" w:rsidP="004C513B">
              <w:pPr>
                <w:pStyle w:val="Piedepgina"/>
                <w:jc w:val="center"/>
              </w:pPr>
              <w:r>
                <w:rPr>
                  <w:b/>
                  <w:noProof/>
                  <w:sz w:val="16"/>
                  <w:szCs w:val="16"/>
                  <w:lang w:eastAsia="es-CO"/>
                </w:rPr>
                <w:drawing>
                  <wp:inline distT="0" distB="0" distL="0" distR="0" wp14:anchorId="50048F41" wp14:editId="59F8947E">
                    <wp:extent cx="2098040" cy="618472"/>
                    <wp:effectExtent l="0" t="0" r="0" b="0"/>
                    <wp:docPr id="7" name="Imagen 7" descr="../../../RedesSocialesFooter-01-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../../../RedesSocialesFooter-01-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7287" cy="691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EC63546" w14:textId="0DD60C25" w:rsidR="004C513B" w:rsidRDefault="004C51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BCE" w:rsidRPr="00863BCE">
          <w:rPr>
            <w:noProof/>
            <w:lang w:val="es-ES"/>
          </w:rPr>
          <w:t>6</w:t>
        </w:r>
        <w:r>
          <w:fldChar w:fldCharType="end"/>
        </w:r>
      </w:p>
    </w:sdtContent>
  </w:sdt>
  <w:p w14:paraId="132F3C2B" w14:textId="21C43231" w:rsidR="00374C75" w:rsidRDefault="00374C75" w:rsidP="00B62E6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D8124" w14:textId="77777777" w:rsidR="005E5F0E" w:rsidRDefault="005E5F0E" w:rsidP="00374C75">
      <w:pPr>
        <w:spacing w:after="0" w:line="240" w:lineRule="auto"/>
      </w:pPr>
      <w:r>
        <w:separator/>
      </w:r>
    </w:p>
  </w:footnote>
  <w:footnote w:type="continuationSeparator" w:id="0">
    <w:p w14:paraId="5AD4EDE2" w14:textId="77777777" w:rsidR="005E5F0E" w:rsidRDefault="005E5F0E" w:rsidP="0037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AF10" w14:textId="5260BA86" w:rsidR="006604B2" w:rsidRPr="006604B2" w:rsidRDefault="00374C75" w:rsidP="00374C75">
    <w:pPr>
      <w:pStyle w:val="Encabezado"/>
      <w:rPr>
        <w:rFonts w:ascii="Museo Sans Condensed" w:hAnsi="Museo Sans Condensed"/>
        <w:b/>
      </w:rPr>
    </w:pPr>
    <w:r w:rsidRPr="00374C75">
      <w:rPr>
        <w:rFonts w:ascii="Museo Sans Condensed" w:hAnsi="Museo Sans Condensed"/>
        <w:noProof/>
        <w:lang w:eastAsia="es-CO"/>
      </w:rPr>
      <w:drawing>
        <wp:inline distT="0" distB="0" distL="0" distR="0" wp14:anchorId="5C7BA116" wp14:editId="0DDFA5D5">
          <wp:extent cx="2695575" cy="6096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 Lat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Condensed" w:hAnsi="Museo Sans Condensed"/>
      </w:rPr>
      <w:tab/>
    </w:r>
    <w:r>
      <w:rPr>
        <w:rFonts w:ascii="Museo Sans Condensed" w:hAnsi="Museo Sans Condensed"/>
      </w:rPr>
      <w:tab/>
    </w:r>
    <w:r w:rsidR="00C86559">
      <w:rPr>
        <w:rFonts w:ascii="Museo Sans Condensed" w:hAnsi="Museo Sans Condensed"/>
        <w:b/>
      </w:rPr>
      <w:t>INFORME</w:t>
    </w:r>
    <w:r w:rsidR="006604B2">
      <w:rPr>
        <w:rFonts w:ascii="Museo Sans Condensed" w:hAnsi="Museo Sans Condensed"/>
        <w:b/>
      </w:rPr>
      <w:t xml:space="preserve"> DE TRANSPAR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0F4"/>
    <w:multiLevelType w:val="multilevel"/>
    <w:tmpl w:val="2012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97465E"/>
    <w:multiLevelType w:val="hybridMultilevel"/>
    <w:tmpl w:val="805E1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1F42"/>
    <w:multiLevelType w:val="hybridMultilevel"/>
    <w:tmpl w:val="1950563C"/>
    <w:lvl w:ilvl="0" w:tplc="B2FC2000">
      <w:start w:val="2"/>
      <w:numFmt w:val="decimal"/>
      <w:lvlText w:val="%1."/>
      <w:lvlJc w:val="left"/>
      <w:pPr>
        <w:ind w:left="369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4410" w:hanging="360"/>
      </w:pPr>
    </w:lvl>
    <w:lvl w:ilvl="2" w:tplc="240A001B" w:tentative="1">
      <w:start w:val="1"/>
      <w:numFmt w:val="lowerRoman"/>
      <w:lvlText w:val="%3."/>
      <w:lvlJc w:val="right"/>
      <w:pPr>
        <w:ind w:left="5130" w:hanging="180"/>
      </w:pPr>
    </w:lvl>
    <w:lvl w:ilvl="3" w:tplc="240A000F" w:tentative="1">
      <w:start w:val="1"/>
      <w:numFmt w:val="decimal"/>
      <w:lvlText w:val="%4."/>
      <w:lvlJc w:val="left"/>
      <w:pPr>
        <w:ind w:left="5850" w:hanging="360"/>
      </w:pPr>
    </w:lvl>
    <w:lvl w:ilvl="4" w:tplc="240A0019" w:tentative="1">
      <w:start w:val="1"/>
      <w:numFmt w:val="lowerLetter"/>
      <w:lvlText w:val="%5."/>
      <w:lvlJc w:val="left"/>
      <w:pPr>
        <w:ind w:left="6570" w:hanging="360"/>
      </w:pPr>
    </w:lvl>
    <w:lvl w:ilvl="5" w:tplc="240A001B" w:tentative="1">
      <w:start w:val="1"/>
      <w:numFmt w:val="lowerRoman"/>
      <w:lvlText w:val="%6."/>
      <w:lvlJc w:val="right"/>
      <w:pPr>
        <w:ind w:left="7290" w:hanging="180"/>
      </w:pPr>
    </w:lvl>
    <w:lvl w:ilvl="6" w:tplc="240A000F" w:tentative="1">
      <w:start w:val="1"/>
      <w:numFmt w:val="decimal"/>
      <w:lvlText w:val="%7."/>
      <w:lvlJc w:val="left"/>
      <w:pPr>
        <w:ind w:left="8010" w:hanging="360"/>
      </w:pPr>
    </w:lvl>
    <w:lvl w:ilvl="7" w:tplc="240A0019" w:tentative="1">
      <w:start w:val="1"/>
      <w:numFmt w:val="lowerLetter"/>
      <w:lvlText w:val="%8."/>
      <w:lvlJc w:val="left"/>
      <w:pPr>
        <w:ind w:left="8730" w:hanging="360"/>
      </w:pPr>
    </w:lvl>
    <w:lvl w:ilvl="8" w:tplc="24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>
    <w:nsid w:val="07782E08"/>
    <w:multiLevelType w:val="hybridMultilevel"/>
    <w:tmpl w:val="2EA02EE0"/>
    <w:lvl w:ilvl="0" w:tplc="DEB44CA0">
      <w:numFmt w:val="bullet"/>
      <w:lvlText w:val="-"/>
      <w:lvlJc w:val="left"/>
      <w:pPr>
        <w:ind w:left="786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876F81"/>
    <w:multiLevelType w:val="hybridMultilevel"/>
    <w:tmpl w:val="E0245236"/>
    <w:lvl w:ilvl="0" w:tplc="3FEEF32C">
      <w:start w:val="14"/>
      <w:numFmt w:val="decimal"/>
      <w:lvlText w:val="%1."/>
      <w:lvlJc w:val="left"/>
      <w:pPr>
        <w:ind w:left="778" w:hanging="6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s-ES" w:eastAsia="en-US" w:bidi="ar-SA"/>
      </w:rPr>
    </w:lvl>
    <w:lvl w:ilvl="1" w:tplc="A28AFEB2">
      <w:start w:val="1"/>
      <w:numFmt w:val="decimal"/>
      <w:lvlText w:val="%2."/>
      <w:lvlJc w:val="left"/>
      <w:pPr>
        <w:ind w:left="3691" w:hanging="361"/>
        <w:jc w:val="right"/>
      </w:pPr>
      <w:rPr>
        <w:rFonts w:ascii="Calibri" w:eastAsia="Calibri" w:hAnsi="Calibri" w:cs="Calibri" w:hint="default"/>
        <w:b/>
        <w:bCs/>
        <w:color w:val="C00000"/>
        <w:spacing w:val="-10"/>
        <w:w w:val="102"/>
        <w:sz w:val="22"/>
        <w:szCs w:val="22"/>
        <w:lang w:val="es-ES" w:eastAsia="en-US" w:bidi="ar-SA"/>
      </w:rPr>
    </w:lvl>
    <w:lvl w:ilvl="2" w:tplc="78B0715C">
      <w:numFmt w:val="bullet"/>
      <w:lvlText w:val="•"/>
      <w:lvlJc w:val="left"/>
      <w:pPr>
        <w:ind w:left="4315" w:hanging="361"/>
      </w:pPr>
      <w:rPr>
        <w:rFonts w:hint="default"/>
        <w:lang w:val="es-ES" w:eastAsia="en-US" w:bidi="ar-SA"/>
      </w:rPr>
    </w:lvl>
    <w:lvl w:ilvl="3" w:tplc="5C687E02">
      <w:numFmt w:val="bullet"/>
      <w:lvlText w:val="•"/>
      <w:lvlJc w:val="left"/>
      <w:pPr>
        <w:ind w:left="4931" w:hanging="361"/>
      </w:pPr>
      <w:rPr>
        <w:rFonts w:hint="default"/>
        <w:lang w:val="es-ES" w:eastAsia="en-US" w:bidi="ar-SA"/>
      </w:rPr>
    </w:lvl>
    <w:lvl w:ilvl="4" w:tplc="B1048E7A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8B72150E">
      <w:numFmt w:val="bullet"/>
      <w:lvlText w:val="•"/>
      <w:lvlJc w:val="left"/>
      <w:pPr>
        <w:ind w:left="6162" w:hanging="361"/>
      </w:pPr>
      <w:rPr>
        <w:rFonts w:hint="default"/>
        <w:lang w:val="es-ES" w:eastAsia="en-US" w:bidi="ar-SA"/>
      </w:rPr>
    </w:lvl>
    <w:lvl w:ilvl="6" w:tplc="18443136">
      <w:numFmt w:val="bullet"/>
      <w:lvlText w:val="•"/>
      <w:lvlJc w:val="left"/>
      <w:pPr>
        <w:ind w:left="6777" w:hanging="361"/>
      </w:pPr>
      <w:rPr>
        <w:rFonts w:hint="default"/>
        <w:lang w:val="es-ES" w:eastAsia="en-US" w:bidi="ar-SA"/>
      </w:rPr>
    </w:lvl>
    <w:lvl w:ilvl="7" w:tplc="51C8E308">
      <w:numFmt w:val="bullet"/>
      <w:lvlText w:val="•"/>
      <w:lvlJc w:val="left"/>
      <w:pPr>
        <w:ind w:left="7393" w:hanging="361"/>
      </w:pPr>
      <w:rPr>
        <w:rFonts w:hint="default"/>
        <w:lang w:val="es-ES" w:eastAsia="en-US" w:bidi="ar-SA"/>
      </w:rPr>
    </w:lvl>
    <w:lvl w:ilvl="8" w:tplc="6B96D9D2">
      <w:numFmt w:val="bullet"/>
      <w:lvlText w:val="•"/>
      <w:lvlJc w:val="left"/>
      <w:pPr>
        <w:ind w:left="8008" w:hanging="361"/>
      </w:pPr>
      <w:rPr>
        <w:rFonts w:hint="default"/>
        <w:lang w:val="es-ES" w:eastAsia="en-US" w:bidi="ar-SA"/>
      </w:rPr>
    </w:lvl>
  </w:abstractNum>
  <w:abstractNum w:abstractNumId="5">
    <w:nsid w:val="08FB307A"/>
    <w:multiLevelType w:val="hybridMultilevel"/>
    <w:tmpl w:val="0B46E982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63F2"/>
    <w:multiLevelType w:val="hybridMultilevel"/>
    <w:tmpl w:val="26445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3E69"/>
    <w:multiLevelType w:val="hybridMultilevel"/>
    <w:tmpl w:val="3056A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4DB0"/>
    <w:multiLevelType w:val="hybridMultilevel"/>
    <w:tmpl w:val="45D67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246A23"/>
    <w:multiLevelType w:val="hybridMultilevel"/>
    <w:tmpl w:val="2ED87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EE1A45"/>
    <w:multiLevelType w:val="hybridMultilevel"/>
    <w:tmpl w:val="1D8CF8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786E"/>
    <w:multiLevelType w:val="hybridMultilevel"/>
    <w:tmpl w:val="CC00C9BA"/>
    <w:lvl w:ilvl="0" w:tplc="9A16D02C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5114"/>
    <w:multiLevelType w:val="hybridMultilevel"/>
    <w:tmpl w:val="CC00C9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5818"/>
    <w:multiLevelType w:val="hybridMultilevel"/>
    <w:tmpl w:val="A4E69524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2C15588E"/>
    <w:multiLevelType w:val="hybridMultilevel"/>
    <w:tmpl w:val="521430F0"/>
    <w:lvl w:ilvl="0" w:tplc="DCECE510">
      <w:start w:val="2"/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536DE"/>
    <w:multiLevelType w:val="hybridMultilevel"/>
    <w:tmpl w:val="5FCA24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D64795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82612"/>
    <w:multiLevelType w:val="hybridMultilevel"/>
    <w:tmpl w:val="75B2A638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CD15CBC"/>
    <w:multiLevelType w:val="hybridMultilevel"/>
    <w:tmpl w:val="0F42BD4E"/>
    <w:lvl w:ilvl="0" w:tplc="B6B4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01C4E"/>
    <w:multiLevelType w:val="hybridMultilevel"/>
    <w:tmpl w:val="167E59D0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>
    <w:nsid w:val="43EE38DC"/>
    <w:multiLevelType w:val="hybridMultilevel"/>
    <w:tmpl w:val="2F5C6356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75D"/>
    <w:multiLevelType w:val="hybridMultilevel"/>
    <w:tmpl w:val="BE10E75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F60FD4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42291"/>
    <w:multiLevelType w:val="hybridMultilevel"/>
    <w:tmpl w:val="7C9CEBA4"/>
    <w:lvl w:ilvl="0" w:tplc="ABEC2E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C05CFF"/>
    <w:multiLevelType w:val="hybridMultilevel"/>
    <w:tmpl w:val="2F2C17F6"/>
    <w:lvl w:ilvl="0" w:tplc="4C780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9A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82683"/>
    <w:multiLevelType w:val="hybridMultilevel"/>
    <w:tmpl w:val="30F456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F2B01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2FE2"/>
    <w:multiLevelType w:val="hybridMultilevel"/>
    <w:tmpl w:val="534E3D48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6C6A6324"/>
    <w:multiLevelType w:val="hybridMultilevel"/>
    <w:tmpl w:val="4CEEB7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9E2429"/>
    <w:multiLevelType w:val="hybridMultilevel"/>
    <w:tmpl w:val="06E03CB2"/>
    <w:lvl w:ilvl="0" w:tplc="DEB44CA0">
      <w:numFmt w:val="bullet"/>
      <w:lvlText w:val="-"/>
      <w:lvlJc w:val="left"/>
      <w:pPr>
        <w:ind w:left="1212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4A1489"/>
    <w:multiLevelType w:val="hybridMultilevel"/>
    <w:tmpl w:val="DD9E762C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>
    <w:nsid w:val="725B508F"/>
    <w:multiLevelType w:val="hybridMultilevel"/>
    <w:tmpl w:val="66F0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46560"/>
    <w:multiLevelType w:val="hybridMultilevel"/>
    <w:tmpl w:val="7CDEEEE8"/>
    <w:lvl w:ilvl="0" w:tplc="33EC4EC8">
      <w:numFmt w:val="bullet"/>
      <w:lvlText w:val="-"/>
      <w:lvlJc w:val="left"/>
      <w:pPr>
        <w:ind w:left="1416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5"/>
  </w:num>
  <w:num w:numId="7">
    <w:abstractNumId w:val="28"/>
  </w:num>
  <w:num w:numId="8">
    <w:abstractNumId w:val="5"/>
  </w:num>
  <w:num w:numId="9">
    <w:abstractNumId w:val="20"/>
  </w:num>
  <w:num w:numId="10">
    <w:abstractNumId w:val="23"/>
  </w:num>
  <w:num w:numId="11">
    <w:abstractNumId w:val="21"/>
  </w:num>
  <w:num w:numId="12">
    <w:abstractNumId w:val="3"/>
  </w:num>
  <w:num w:numId="13">
    <w:abstractNumId w:val="29"/>
  </w:num>
  <w:num w:numId="14">
    <w:abstractNumId w:val="27"/>
  </w:num>
  <w:num w:numId="15">
    <w:abstractNumId w:val="32"/>
  </w:num>
  <w:num w:numId="16">
    <w:abstractNumId w:val="13"/>
  </w:num>
  <w:num w:numId="17">
    <w:abstractNumId w:val="17"/>
  </w:num>
  <w:num w:numId="18">
    <w:abstractNumId w:val="19"/>
  </w:num>
  <w:num w:numId="19">
    <w:abstractNumId w:val="30"/>
  </w:num>
  <w:num w:numId="20">
    <w:abstractNumId w:val="31"/>
  </w:num>
  <w:num w:numId="21">
    <w:abstractNumId w:val="16"/>
  </w:num>
  <w:num w:numId="22">
    <w:abstractNumId w:val="22"/>
  </w:num>
  <w:num w:numId="23">
    <w:abstractNumId w:val="26"/>
  </w:num>
  <w:num w:numId="24">
    <w:abstractNumId w:val="10"/>
  </w:num>
  <w:num w:numId="25">
    <w:abstractNumId w:val="1"/>
  </w:num>
  <w:num w:numId="26">
    <w:abstractNumId w:val="4"/>
  </w:num>
  <w:num w:numId="27">
    <w:abstractNumId w:val="11"/>
  </w:num>
  <w:num w:numId="28">
    <w:abstractNumId w:val="2"/>
  </w:num>
  <w:num w:numId="29">
    <w:abstractNumId w:val="12"/>
  </w:num>
  <w:num w:numId="30">
    <w:abstractNumId w:val="25"/>
  </w:num>
  <w:num w:numId="31">
    <w:abstractNumId w:val="18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AA"/>
    <w:rsid w:val="00023A22"/>
    <w:rsid w:val="000335CC"/>
    <w:rsid w:val="00033891"/>
    <w:rsid w:val="00034B28"/>
    <w:rsid w:val="00036872"/>
    <w:rsid w:val="00093DAE"/>
    <w:rsid w:val="00097CB3"/>
    <w:rsid w:val="000A5D76"/>
    <w:rsid w:val="000B171A"/>
    <w:rsid w:val="000B4941"/>
    <w:rsid w:val="000C1C41"/>
    <w:rsid w:val="000C1E6A"/>
    <w:rsid w:val="000D4A6D"/>
    <w:rsid w:val="000E64B5"/>
    <w:rsid w:val="000F14D0"/>
    <w:rsid w:val="000F2CB6"/>
    <w:rsid w:val="000F5DA3"/>
    <w:rsid w:val="00104069"/>
    <w:rsid w:val="0010467A"/>
    <w:rsid w:val="00114A2D"/>
    <w:rsid w:val="00120FAB"/>
    <w:rsid w:val="00144479"/>
    <w:rsid w:val="00184C8B"/>
    <w:rsid w:val="00196E8B"/>
    <w:rsid w:val="0019708D"/>
    <w:rsid w:val="001A1CC7"/>
    <w:rsid w:val="001B38D0"/>
    <w:rsid w:val="001B41E0"/>
    <w:rsid w:val="001B6A3A"/>
    <w:rsid w:val="001D06D0"/>
    <w:rsid w:val="001E1490"/>
    <w:rsid w:val="0021376D"/>
    <w:rsid w:val="0022290C"/>
    <w:rsid w:val="002438C3"/>
    <w:rsid w:val="00267B57"/>
    <w:rsid w:val="00267F9B"/>
    <w:rsid w:val="0027069A"/>
    <w:rsid w:val="00273ACE"/>
    <w:rsid w:val="0027552A"/>
    <w:rsid w:val="00291597"/>
    <w:rsid w:val="00293818"/>
    <w:rsid w:val="00297F16"/>
    <w:rsid w:val="002A5759"/>
    <w:rsid w:val="002B2B5D"/>
    <w:rsid w:val="002C7B9E"/>
    <w:rsid w:val="002D12BE"/>
    <w:rsid w:val="002E3DE1"/>
    <w:rsid w:val="002E47D4"/>
    <w:rsid w:val="002F6D36"/>
    <w:rsid w:val="00300063"/>
    <w:rsid w:val="00311F95"/>
    <w:rsid w:val="00314054"/>
    <w:rsid w:val="003219F1"/>
    <w:rsid w:val="00326FB0"/>
    <w:rsid w:val="003351D3"/>
    <w:rsid w:val="003529BA"/>
    <w:rsid w:val="00370718"/>
    <w:rsid w:val="00374C75"/>
    <w:rsid w:val="003B0A9B"/>
    <w:rsid w:val="003B507E"/>
    <w:rsid w:val="003C0736"/>
    <w:rsid w:val="003D5B45"/>
    <w:rsid w:val="003D7022"/>
    <w:rsid w:val="003E48F4"/>
    <w:rsid w:val="00415BB4"/>
    <w:rsid w:val="00415D9C"/>
    <w:rsid w:val="00416EF8"/>
    <w:rsid w:val="00433249"/>
    <w:rsid w:val="00435C6F"/>
    <w:rsid w:val="00436219"/>
    <w:rsid w:val="00440A6F"/>
    <w:rsid w:val="004701AB"/>
    <w:rsid w:val="004A54D6"/>
    <w:rsid w:val="004B55FB"/>
    <w:rsid w:val="004B56BC"/>
    <w:rsid w:val="004C326C"/>
    <w:rsid w:val="004C3F18"/>
    <w:rsid w:val="004C513B"/>
    <w:rsid w:val="004E3D0F"/>
    <w:rsid w:val="004E7E31"/>
    <w:rsid w:val="004F2BD1"/>
    <w:rsid w:val="004F3660"/>
    <w:rsid w:val="00511D2C"/>
    <w:rsid w:val="00512019"/>
    <w:rsid w:val="0051245C"/>
    <w:rsid w:val="00512D34"/>
    <w:rsid w:val="0052400A"/>
    <w:rsid w:val="00542410"/>
    <w:rsid w:val="00554212"/>
    <w:rsid w:val="0056165A"/>
    <w:rsid w:val="00564823"/>
    <w:rsid w:val="00566BAD"/>
    <w:rsid w:val="00571E9F"/>
    <w:rsid w:val="00576402"/>
    <w:rsid w:val="0057725A"/>
    <w:rsid w:val="0058159F"/>
    <w:rsid w:val="00596072"/>
    <w:rsid w:val="00597FF5"/>
    <w:rsid w:val="005A18E7"/>
    <w:rsid w:val="005A4614"/>
    <w:rsid w:val="005A6749"/>
    <w:rsid w:val="005C150A"/>
    <w:rsid w:val="005D4C82"/>
    <w:rsid w:val="005D675D"/>
    <w:rsid w:val="005E5966"/>
    <w:rsid w:val="005E5F0E"/>
    <w:rsid w:val="00600B80"/>
    <w:rsid w:val="00603068"/>
    <w:rsid w:val="00604A33"/>
    <w:rsid w:val="0061374F"/>
    <w:rsid w:val="00631373"/>
    <w:rsid w:val="00631488"/>
    <w:rsid w:val="00635700"/>
    <w:rsid w:val="00656332"/>
    <w:rsid w:val="00657F0E"/>
    <w:rsid w:val="006604B2"/>
    <w:rsid w:val="00660604"/>
    <w:rsid w:val="00672AE2"/>
    <w:rsid w:val="00695C07"/>
    <w:rsid w:val="0069638D"/>
    <w:rsid w:val="0069673C"/>
    <w:rsid w:val="006B2A06"/>
    <w:rsid w:val="006C738D"/>
    <w:rsid w:val="006E15F0"/>
    <w:rsid w:val="006E73F0"/>
    <w:rsid w:val="006F58E2"/>
    <w:rsid w:val="00700DFC"/>
    <w:rsid w:val="00710F33"/>
    <w:rsid w:val="00721DCB"/>
    <w:rsid w:val="0072495A"/>
    <w:rsid w:val="00725545"/>
    <w:rsid w:val="00730480"/>
    <w:rsid w:val="00732750"/>
    <w:rsid w:val="0075554B"/>
    <w:rsid w:val="007568DD"/>
    <w:rsid w:val="00761E7F"/>
    <w:rsid w:val="007778C4"/>
    <w:rsid w:val="00782F4F"/>
    <w:rsid w:val="00785B7D"/>
    <w:rsid w:val="00793E50"/>
    <w:rsid w:val="007A4D57"/>
    <w:rsid w:val="007B0876"/>
    <w:rsid w:val="007B2C02"/>
    <w:rsid w:val="007C13D8"/>
    <w:rsid w:val="007E4C40"/>
    <w:rsid w:val="007E5A39"/>
    <w:rsid w:val="007E6BE6"/>
    <w:rsid w:val="007F0041"/>
    <w:rsid w:val="0081062F"/>
    <w:rsid w:val="008227F3"/>
    <w:rsid w:val="008235B2"/>
    <w:rsid w:val="008235F6"/>
    <w:rsid w:val="00840884"/>
    <w:rsid w:val="00841EAA"/>
    <w:rsid w:val="008443B1"/>
    <w:rsid w:val="008456E0"/>
    <w:rsid w:val="00863BCE"/>
    <w:rsid w:val="00865D8B"/>
    <w:rsid w:val="00867480"/>
    <w:rsid w:val="00870FBE"/>
    <w:rsid w:val="00873CCB"/>
    <w:rsid w:val="00885529"/>
    <w:rsid w:val="008D13F3"/>
    <w:rsid w:val="008D71B6"/>
    <w:rsid w:val="008E29BE"/>
    <w:rsid w:val="008F62C9"/>
    <w:rsid w:val="00910718"/>
    <w:rsid w:val="00911255"/>
    <w:rsid w:val="009266BB"/>
    <w:rsid w:val="00931BCA"/>
    <w:rsid w:val="00932670"/>
    <w:rsid w:val="009346A7"/>
    <w:rsid w:val="00935DA5"/>
    <w:rsid w:val="00940160"/>
    <w:rsid w:val="00964FFF"/>
    <w:rsid w:val="00967FD8"/>
    <w:rsid w:val="0097188B"/>
    <w:rsid w:val="009A0AF0"/>
    <w:rsid w:val="009A60CB"/>
    <w:rsid w:val="009A6A16"/>
    <w:rsid w:val="009B2CAB"/>
    <w:rsid w:val="009C3ED8"/>
    <w:rsid w:val="009E023D"/>
    <w:rsid w:val="009F23EB"/>
    <w:rsid w:val="00A13CE9"/>
    <w:rsid w:val="00A17286"/>
    <w:rsid w:val="00A27CA0"/>
    <w:rsid w:val="00A42BB3"/>
    <w:rsid w:val="00A43486"/>
    <w:rsid w:val="00A57457"/>
    <w:rsid w:val="00A63503"/>
    <w:rsid w:val="00A64935"/>
    <w:rsid w:val="00A65AF2"/>
    <w:rsid w:val="00A76B91"/>
    <w:rsid w:val="00A81129"/>
    <w:rsid w:val="00A94140"/>
    <w:rsid w:val="00AC0B01"/>
    <w:rsid w:val="00AC6245"/>
    <w:rsid w:val="00AE0BC9"/>
    <w:rsid w:val="00B01AD9"/>
    <w:rsid w:val="00B1185A"/>
    <w:rsid w:val="00B2277B"/>
    <w:rsid w:val="00B2687E"/>
    <w:rsid w:val="00B3215A"/>
    <w:rsid w:val="00B32FF0"/>
    <w:rsid w:val="00B37047"/>
    <w:rsid w:val="00B40154"/>
    <w:rsid w:val="00B436F4"/>
    <w:rsid w:val="00B547DF"/>
    <w:rsid w:val="00B55D5D"/>
    <w:rsid w:val="00B611F4"/>
    <w:rsid w:val="00B62E68"/>
    <w:rsid w:val="00B63DC8"/>
    <w:rsid w:val="00B678FA"/>
    <w:rsid w:val="00B7058E"/>
    <w:rsid w:val="00B727B7"/>
    <w:rsid w:val="00BA383E"/>
    <w:rsid w:val="00BA5D06"/>
    <w:rsid w:val="00BE440C"/>
    <w:rsid w:val="00BE6B38"/>
    <w:rsid w:val="00BE7126"/>
    <w:rsid w:val="00C01699"/>
    <w:rsid w:val="00C05BC9"/>
    <w:rsid w:val="00C520A1"/>
    <w:rsid w:val="00C86559"/>
    <w:rsid w:val="00CE5CCC"/>
    <w:rsid w:val="00CF3688"/>
    <w:rsid w:val="00D02E82"/>
    <w:rsid w:val="00D60D4C"/>
    <w:rsid w:val="00D61978"/>
    <w:rsid w:val="00D64785"/>
    <w:rsid w:val="00D65091"/>
    <w:rsid w:val="00D740F9"/>
    <w:rsid w:val="00D8606F"/>
    <w:rsid w:val="00D90AB8"/>
    <w:rsid w:val="00D9124B"/>
    <w:rsid w:val="00D93107"/>
    <w:rsid w:val="00DA4443"/>
    <w:rsid w:val="00DB3026"/>
    <w:rsid w:val="00DE00FE"/>
    <w:rsid w:val="00DF67F1"/>
    <w:rsid w:val="00E16969"/>
    <w:rsid w:val="00E178C2"/>
    <w:rsid w:val="00E367A5"/>
    <w:rsid w:val="00E65C65"/>
    <w:rsid w:val="00E71359"/>
    <w:rsid w:val="00E764E1"/>
    <w:rsid w:val="00E91FCB"/>
    <w:rsid w:val="00EA6032"/>
    <w:rsid w:val="00EA6D41"/>
    <w:rsid w:val="00EC0FB8"/>
    <w:rsid w:val="00EC5764"/>
    <w:rsid w:val="00ED5B50"/>
    <w:rsid w:val="00EF0B16"/>
    <w:rsid w:val="00F02BA7"/>
    <w:rsid w:val="00F0734A"/>
    <w:rsid w:val="00F14143"/>
    <w:rsid w:val="00F15E7C"/>
    <w:rsid w:val="00F15F3D"/>
    <w:rsid w:val="00F30BEA"/>
    <w:rsid w:val="00F35CF7"/>
    <w:rsid w:val="00F53FD2"/>
    <w:rsid w:val="00F55497"/>
    <w:rsid w:val="00F56302"/>
    <w:rsid w:val="00F71370"/>
    <w:rsid w:val="00F76405"/>
    <w:rsid w:val="00F820B9"/>
    <w:rsid w:val="00F824C6"/>
    <w:rsid w:val="00F87551"/>
    <w:rsid w:val="00FD4EBE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0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sdqs.bogota.gov.co/sdqs/login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uncionpublica.gov.co/eva/gestornormativo/norma.php?i=5688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CO"/>
              <a:t>PETICIONES</a:t>
            </a:r>
            <a:r>
              <a:rPr lang="es-CO" baseline="0"/>
              <a:t> RECIBIDAS </a:t>
            </a:r>
            <a:endParaRPr lang="es-CO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TICIONES RECIBIDAS '!$C$2</c:f>
              <c:strCache>
                <c:ptCount val="1"/>
                <c:pt idx="0">
                  <c:v>JUNIO </c:v>
                </c:pt>
              </c:strCache>
            </c:strRef>
          </c:tx>
          <c:invertIfNegative val="0"/>
          <c:cat>
            <c:strRef>
              <c:f>'PETICIONES RECIBIDAS '!$B$3:$B$17</c:f>
              <c:strCache>
                <c:ptCount val="15"/>
                <c:pt idx="0">
                  <c:v>O.A JURIDICA </c:v>
                </c:pt>
                <c:pt idx="1">
                  <c:v>G. ESCUELA </c:v>
                </c:pt>
                <c:pt idx="2">
                  <c:v>G. DE PROYECTOS </c:v>
                </c:pt>
                <c:pt idx="3">
                  <c:v>G. JUVENTUD </c:v>
                </c:pt>
                <c:pt idx="4">
                  <c:v>GIM</c:v>
                </c:pt>
                <c:pt idx="5">
                  <c:v>G. ETNIAS </c:v>
                </c:pt>
                <c:pt idx="6">
                  <c:v>A. CONTRATOS </c:v>
                </c:pt>
                <c:pt idx="7">
                  <c:v>G. MUJER Y GENERO </c:v>
                </c:pt>
                <c:pt idx="8">
                  <c:v>O. C DISCIPLINARIO</c:v>
                </c:pt>
                <c:pt idx="9">
                  <c:v>A. T. HUMANO </c:v>
                </c:pt>
                <c:pt idx="10">
                  <c:v>S. PROMOCION</c:v>
                </c:pt>
                <c:pt idx="11">
                  <c:v>S. FORTALECIMIENTO</c:v>
                </c:pt>
                <c:pt idx="12">
                  <c:v>ATC</c:v>
                </c:pt>
                <c:pt idx="13">
                  <c:v>SAC</c:v>
                </c:pt>
                <c:pt idx="14">
                  <c:v>TOTAL GENERAL </c:v>
                </c:pt>
              </c:strCache>
            </c:strRef>
          </c:cat>
          <c:val>
            <c:numRef>
              <c:f>'PETICIONES RECIBIDAS '!$C$3:$C$1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32</c:v>
                </c:pt>
                <c:pt idx="13">
                  <c:v>62</c:v>
                </c:pt>
                <c:pt idx="14">
                  <c:v>115</c:v>
                </c:pt>
              </c:numCache>
            </c:numRef>
          </c:val>
        </c:ser>
        <c:ser>
          <c:idx val="1"/>
          <c:order val="1"/>
          <c:tx>
            <c:strRef>
              <c:f>'PETICIONES RECIBIDAS '!$D$2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'PETICIONES RECIBIDAS '!$B$3:$B$17</c:f>
              <c:strCache>
                <c:ptCount val="15"/>
                <c:pt idx="0">
                  <c:v>O.A JURIDICA </c:v>
                </c:pt>
                <c:pt idx="1">
                  <c:v>G. ESCUELA </c:v>
                </c:pt>
                <c:pt idx="2">
                  <c:v>G. DE PROYECTOS </c:v>
                </c:pt>
                <c:pt idx="3">
                  <c:v>G. JUVENTUD </c:v>
                </c:pt>
                <c:pt idx="4">
                  <c:v>GIM</c:v>
                </c:pt>
                <c:pt idx="5">
                  <c:v>G. ETNIAS </c:v>
                </c:pt>
                <c:pt idx="6">
                  <c:v>A. CONTRATOS </c:v>
                </c:pt>
                <c:pt idx="7">
                  <c:v>G. MUJER Y GENERO </c:v>
                </c:pt>
                <c:pt idx="8">
                  <c:v>O. C DISCIPLINARIO</c:v>
                </c:pt>
                <c:pt idx="9">
                  <c:v>A. T. HUMANO </c:v>
                </c:pt>
                <c:pt idx="10">
                  <c:v>S. PROMOCION</c:v>
                </c:pt>
                <c:pt idx="11">
                  <c:v>S. FORTALECIMIENTO</c:v>
                </c:pt>
                <c:pt idx="12">
                  <c:v>ATC</c:v>
                </c:pt>
                <c:pt idx="13">
                  <c:v>SAC</c:v>
                </c:pt>
                <c:pt idx="14">
                  <c:v>TOTAL GENERAL </c:v>
                </c:pt>
              </c:strCache>
            </c:strRef>
          </c:cat>
          <c:val>
            <c:numRef>
              <c:f>'PETICIONES RECIBIDAS '!$D$3:$D$1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32</c:v>
                </c:pt>
                <c:pt idx="13">
                  <c:v>62</c:v>
                </c:pt>
                <c:pt idx="14">
                  <c:v>115</c:v>
                </c:pt>
              </c:numCache>
            </c:numRef>
          </c:val>
        </c:ser>
        <c:ser>
          <c:idx val="2"/>
          <c:order val="2"/>
          <c:tx>
            <c:strRef>
              <c:f>'PETICIONES RECIBIDAS '!$E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'PETICIONES RECIBIDAS '!$B$3:$B$17</c:f>
              <c:strCache>
                <c:ptCount val="15"/>
                <c:pt idx="0">
                  <c:v>O.A JURIDICA </c:v>
                </c:pt>
                <c:pt idx="1">
                  <c:v>G. ESCUELA </c:v>
                </c:pt>
                <c:pt idx="2">
                  <c:v>G. DE PROYECTOS </c:v>
                </c:pt>
                <c:pt idx="3">
                  <c:v>G. JUVENTUD </c:v>
                </c:pt>
                <c:pt idx="4">
                  <c:v>GIM</c:v>
                </c:pt>
                <c:pt idx="5">
                  <c:v>G. ETNIAS </c:v>
                </c:pt>
                <c:pt idx="6">
                  <c:v>A. CONTRATOS </c:v>
                </c:pt>
                <c:pt idx="7">
                  <c:v>G. MUJER Y GENERO </c:v>
                </c:pt>
                <c:pt idx="8">
                  <c:v>O. C DISCIPLINARIO</c:v>
                </c:pt>
                <c:pt idx="9">
                  <c:v>A. T. HUMANO </c:v>
                </c:pt>
                <c:pt idx="10">
                  <c:v>S. PROMOCION</c:v>
                </c:pt>
                <c:pt idx="11">
                  <c:v>S. FORTALECIMIENTO</c:v>
                </c:pt>
                <c:pt idx="12">
                  <c:v>ATC</c:v>
                </c:pt>
                <c:pt idx="13">
                  <c:v>SAC</c:v>
                </c:pt>
                <c:pt idx="14">
                  <c:v>TOTAL GENERAL </c:v>
                </c:pt>
              </c:strCache>
            </c:strRef>
          </c:cat>
          <c:val>
            <c:numRef>
              <c:f>'PETICIONES RECIBIDAS '!$E$3:$E$17</c:f>
              <c:numCache>
                <c:formatCode>0%</c:formatCode>
                <c:ptCount val="15"/>
                <c:pt idx="0">
                  <c:v>8.6956521739130436E-3</c:v>
                </c:pt>
                <c:pt idx="1">
                  <c:v>8.6956521739130436E-3</c:v>
                </c:pt>
                <c:pt idx="2">
                  <c:v>8.6956521739130436E-3</c:v>
                </c:pt>
                <c:pt idx="3">
                  <c:v>8.6956521739130436E-3</c:v>
                </c:pt>
                <c:pt idx="4">
                  <c:v>8.6956521739130436E-3</c:v>
                </c:pt>
                <c:pt idx="5">
                  <c:v>8.6956521739130436E-3</c:v>
                </c:pt>
                <c:pt idx="6">
                  <c:v>8.6956521739130436E-3</c:v>
                </c:pt>
                <c:pt idx="7">
                  <c:v>8.6956521739130436E-3</c:v>
                </c:pt>
                <c:pt idx="8">
                  <c:v>1.7391304347826087E-2</c:v>
                </c:pt>
                <c:pt idx="9">
                  <c:v>2.6086956521739129E-2</c:v>
                </c:pt>
                <c:pt idx="10">
                  <c:v>3.4782608695652174E-2</c:v>
                </c:pt>
                <c:pt idx="11">
                  <c:v>3.4782608695652174E-2</c:v>
                </c:pt>
                <c:pt idx="12">
                  <c:v>0.27826086956521739</c:v>
                </c:pt>
                <c:pt idx="13">
                  <c:v>0.53913043478260869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963584"/>
        <c:axId val="178965120"/>
        <c:axId val="0"/>
      </c:bar3DChart>
      <c:catAx>
        <c:axId val="178963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965120"/>
        <c:crosses val="autoZero"/>
        <c:auto val="1"/>
        <c:lblAlgn val="ctr"/>
        <c:lblOffset val="100"/>
        <c:noMultiLvlLbl val="0"/>
      </c:catAx>
      <c:valAx>
        <c:axId val="178965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89635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es-CO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CANALES DE INTERACCION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ANALES '!$C$2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cat>
            <c:strRef>
              <c:f>'CANALES '!$B$3:$B$10</c:f>
              <c:strCache>
                <c:ptCount val="8"/>
                <c:pt idx="0">
                  <c:v>REDES SOCIALES </c:v>
                </c:pt>
                <c:pt idx="1">
                  <c:v>BUZON </c:v>
                </c:pt>
                <c:pt idx="2">
                  <c:v>TELEFONO </c:v>
                </c:pt>
                <c:pt idx="3">
                  <c:v>PRESENCIAL</c:v>
                </c:pt>
                <c:pt idx="4">
                  <c:v>ESCRITO </c:v>
                </c:pt>
                <c:pt idx="5">
                  <c:v>E MAIL </c:v>
                </c:pt>
                <c:pt idx="6">
                  <c:v>WEB</c:v>
                </c:pt>
                <c:pt idx="7">
                  <c:v>TOTAL </c:v>
                </c:pt>
              </c:strCache>
            </c:strRef>
          </c:cat>
          <c:val>
            <c:numRef>
              <c:f>'CANALES '!$C$3:$C$1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1</c:v>
                </c:pt>
                <c:pt idx="5">
                  <c:v>46</c:v>
                </c:pt>
                <c:pt idx="6">
                  <c:v>53</c:v>
                </c:pt>
                <c:pt idx="7">
                  <c:v>115</c:v>
                </c:pt>
              </c:numCache>
            </c:numRef>
          </c:val>
        </c:ser>
        <c:ser>
          <c:idx val="1"/>
          <c:order val="1"/>
          <c:tx>
            <c:strRef>
              <c:f>'CANALES '!$D$2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'CANALES '!$B$3:$B$10</c:f>
              <c:strCache>
                <c:ptCount val="8"/>
                <c:pt idx="0">
                  <c:v>REDES SOCIALES </c:v>
                </c:pt>
                <c:pt idx="1">
                  <c:v>BUZON </c:v>
                </c:pt>
                <c:pt idx="2">
                  <c:v>TELEFONO </c:v>
                </c:pt>
                <c:pt idx="3">
                  <c:v>PRESENCIAL</c:v>
                </c:pt>
                <c:pt idx="4">
                  <c:v>ESCRITO </c:v>
                </c:pt>
                <c:pt idx="5">
                  <c:v>E MAIL </c:v>
                </c:pt>
                <c:pt idx="6">
                  <c:v>WEB</c:v>
                </c:pt>
                <c:pt idx="7">
                  <c:v>TOTAL </c:v>
                </c:pt>
              </c:strCache>
            </c:strRef>
          </c:cat>
          <c:val>
            <c:numRef>
              <c:f>'CANALES '!$D$3:$D$1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1</c:v>
                </c:pt>
                <c:pt idx="5">
                  <c:v>46</c:v>
                </c:pt>
                <c:pt idx="6">
                  <c:v>53</c:v>
                </c:pt>
                <c:pt idx="7">
                  <c:v>115</c:v>
                </c:pt>
              </c:numCache>
            </c:numRef>
          </c:val>
        </c:ser>
        <c:ser>
          <c:idx val="2"/>
          <c:order val="2"/>
          <c:tx>
            <c:strRef>
              <c:f>'CANALES '!$E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'CANALES '!$B$3:$B$10</c:f>
              <c:strCache>
                <c:ptCount val="8"/>
                <c:pt idx="0">
                  <c:v>REDES SOCIALES </c:v>
                </c:pt>
                <c:pt idx="1">
                  <c:v>BUZON </c:v>
                </c:pt>
                <c:pt idx="2">
                  <c:v>TELEFONO </c:v>
                </c:pt>
                <c:pt idx="3">
                  <c:v>PRESENCIAL</c:v>
                </c:pt>
                <c:pt idx="4">
                  <c:v>ESCRITO </c:v>
                </c:pt>
                <c:pt idx="5">
                  <c:v>E MAIL </c:v>
                </c:pt>
                <c:pt idx="6">
                  <c:v>WEB</c:v>
                </c:pt>
                <c:pt idx="7">
                  <c:v>TOTAL </c:v>
                </c:pt>
              </c:strCache>
            </c:strRef>
          </c:cat>
          <c:val>
            <c:numRef>
              <c:f>'CANALES '!$E$3:$E$10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8.6956521739130436E-3</c:v>
                </c:pt>
                <c:pt idx="3">
                  <c:v>3.4782608695652174E-2</c:v>
                </c:pt>
                <c:pt idx="4">
                  <c:v>9.5652173913043481E-2</c:v>
                </c:pt>
                <c:pt idx="5">
                  <c:v>0.4</c:v>
                </c:pt>
                <c:pt idx="6">
                  <c:v>0.4608695652173913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947968"/>
        <c:axId val="178949504"/>
        <c:axId val="0"/>
      </c:bar3DChart>
      <c:catAx>
        <c:axId val="178947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949504"/>
        <c:crosses val="autoZero"/>
        <c:auto val="1"/>
        <c:lblAlgn val="ctr"/>
        <c:lblOffset val="100"/>
        <c:noMultiLvlLbl val="0"/>
      </c:catAx>
      <c:valAx>
        <c:axId val="178949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89479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>
                <a:solidFill>
                  <a:sysClr val="windowText" lastClr="000000"/>
                </a:solidFill>
              </a:defRPr>
            </a:pPr>
            <a:endParaRPr lang="es-CO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16</b:Tag>
    <b:SourceType>InternetSite</b:SourceType>
    <b:Guid>{B2C61D50-247A-4292-9E8A-1499B4EC2E06}</b:Guid>
    <b:Title>Saber Metodología</b:Title>
    <b:Year>2016</b:Year>
    <b:Author>
      <b:Author>
        <b:NameList>
          <b:Person>
            <b:Last>Figueroa</b:Last>
            <b:First>Maloa</b:First>
          </b:Person>
        </b:NameList>
      </b:Author>
    </b:Author>
    <b:InternetSiteTitle>Saber Metodología</b:InternetSiteTitle>
    <b:URL>https://sabermetodologia.wordpress.com/2016/03/08/bibliografia-apendices-anexos/</b:URL>
    <b:RefOrder>1</b:RefOrder>
  </b:Source>
</b:Sources>
</file>

<file path=customXml/itemProps1.xml><?xml version="1.0" encoding="utf-8"?>
<ds:datastoreItem xmlns:ds="http://schemas.openxmlformats.org/officeDocument/2006/customXml" ds:itemID="{272CAA17-2878-48A2-9FC6-F5AA5609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USER</cp:lastModifiedBy>
  <cp:revision>2</cp:revision>
  <dcterms:created xsi:type="dcterms:W3CDTF">2022-07-05T21:19:00Z</dcterms:created>
  <dcterms:modified xsi:type="dcterms:W3CDTF">2022-07-05T21:19:00Z</dcterms:modified>
</cp:coreProperties>
</file>